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139788"/>
    <w:p w14:paraId="3F14B6B9" w14:textId="201ADBC1" w:rsidR="007F0CE4" w:rsidRPr="00946DE3" w:rsidRDefault="000B5617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Pr="00946DE3">
        <w:rPr>
          <w:rFonts w:ascii="Arial" w:hAnsi="Arial" w:cs="Arial"/>
          <w:b/>
          <w:sz w:val="16"/>
          <w:szCs w:val="16"/>
          <w:lang w:val="ru-RU"/>
        </w:rPr>
        <w:instrText xml:space="preserve">  </w:instrText>
      </w:r>
      <w:r w:rsidRPr="00946DE3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CE5B03" w:rsidRPr="00946DE3">
        <w:rPr>
          <w:rFonts w:ascii="Arial" w:hAnsi="Arial" w:cs="Arial"/>
          <w:b/>
          <w:sz w:val="16"/>
          <w:szCs w:val="16"/>
          <w:lang w:val="ru-RU"/>
        </w:rPr>
        <w:t xml:space="preserve">Договор </w:t>
      </w:r>
      <w:r w:rsidR="007F0CE4" w:rsidRPr="00946DE3">
        <w:rPr>
          <w:rFonts w:ascii="Arial" w:hAnsi="Arial" w:cs="Arial"/>
          <w:b/>
          <w:sz w:val="16"/>
          <w:szCs w:val="16"/>
          <w:lang w:val="ru-RU"/>
        </w:rPr>
        <w:t>№</w:t>
      </w:r>
      <w:r w:rsidRPr="00946DE3">
        <w:rPr>
          <w:rFonts w:ascii="Arial" w:hAnsi="Arial" w:cs="Arial"/>
          <w:b/>
          <w:sz w:val="16"/>
          <w:szCs w:val="16"/>
          <w:lang w:val="ru-RU"/>
        </w:rPr>
        <w:t xml:space="preserve"> </w:t>
      </w:r>
      <w:bookmarkStart w:id="1" w:name="_Hlk95145480"/>
      <w:r w:rsidR="00100F1F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100F1F">
        <w:rPr>
          <w:rFonts w:ascii="Arial" w:hAnsi="Arial" w:cs="Arial"/>
          <w:b/>
          <w:sz w:val="16"/>
          <w:szCs w:val="16"/>
          <w:lang w:val="ru-RU"/>
        </w:rPr>
        <w:instrText xml:space="preserve"> MERGEFIELD Дата </w:instrText>
      </w:r>
      <w:r w:rsidR="00100F1F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b/>
          <w:noProof/>
          <w:sz w:val="16"/>
          <w:szCs w:val="16"/>
          <w:lang w:val="ru-RU"/>
        </w:rPr>
        <w:t>7/31/2024</w:t>
      </w:r>
      <w:r w:rsidR="00100F1F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0D7A64">
        <w:rPr>
          <w:rFonts w:ascii="Arial" w:hAnsi="Arial" w:cs="Arial"/>
          <w:b/>
          <w:sz w:val="16"/>
          <w:szCs w:val="16"/>
          <w:lang w:val="ru-RU"/>
        </w:rPr>
        <w:t>-</w:t>
      </w:r>
      <w:r w:rsidR="000D7A64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0D7A64">
        <w:rPr>
          <w:rFonts w:ascii="Arial" w:hAnsi="Arial" w:cs="Arial"/>
          <w:b/>
          <w:sz w:val="16"/>
          <w:szCs w:val="16"/>
          <w:lang w:val="ru-RU"/>
        </w:rPr>
        <w:instrText xml:space="preserve"> MERGEFIELD Номер_договора </w:instrText>
      </w:r>
      <w:r w:rsidR="000D7A64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b/>
          <w:noProof/>
          <w:sz w:val="16"/>
          <w:szCs w:val="16"/>
          <w:lang w:val="ru-RU"/>
        </w:rPr>
        <w:t>2</w:t>
      </w:r>
      <w:r w:rsidR="000D7A64">
        <w:rPr>
          <w:rFonts w:ascii="Arial" w:hAnsi="Arial" w:cs="Arial"/>
          <w:b/>
          <w:sz w:val="16"/>
          <w:szCs w:val="16"/>
          <w:lang w:val="ru-RU"/>
        </w:rPr>
        <w:fldChar w:fldCharType="end"/>
      </w:r>
      <w:bookmarkEnd w:id="1"/>
    </w:p>
    <w:p w14:paraId="18B2A8E2" w14:textId="77777777" w:rsidR="008A2103" w:rsidRPr="00946DE3" w:rsidRDefault="00CE5B03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t xml:space="preserve">возмездного оказания услуг </w:t>
      </w:r>
    </w:p>
    <w:p w14:paraId="19059921" w14:textId="5F9C9AFD" w:rsidR="00466719" w:rsidRPr="00946DE3" w:rsidRDefault="008A2103" w:rsidP="00466719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г. </w:t>
      </w:r>
      <w:r w:rsidR="00C07AE8" w:rsidRPr="00946DE3">
        <w:rPr>
          <w:rFonts w:ascii="Arial" w:hAnsi="Arial" w:cs="Arial"/>
          <w:sz w:val="16"/>
          <w:szCs w:val="16"/>
          <w:lang w:val="ru-RU"/>
        </w:rPr>
        <w:t>Муром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</w:t>
      </w:r>
      <w:r w:rsidR="00466719" w:rsidRPr="00946DE3">
        <w:rPr>
          <w:rFonts w:ascii="Arial" w:hAnsi="Arial" w:cs="Arial"/>
          <w:sz w:val="16"/>
          <w:szCs w:val="16"/>
          <w:lang w:val="ru-RU"/>
        </w:rPr>
        <w:t xml:space="preserve">                     </w:t>
      </w:r>
      <w:r w:rsidR="005B3C82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466719" w:rsidRPr="00946DE3">
        <w:rPr>
          <w:rFonts w:ascii="Arial" w:hAnsi="Arial" w:cs="Arial"/>
          <w:sz w:val="16"/>
          <w:szCs w:val="16"/>
          <w:lang w:val="ru-RU"/>
        </w:rPr>
        <w:t xml:space="preserve">                   </w:t>
      </w:r>
      <w:r w:rsidR="00C01108" w:rsidRPr="0089088B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</w:t>
      </w:r>
      <w:r w:rsidR="00466719" w:rsidRPr="00946DE3">
        <w:rPr>
          <w:rFonts w:ascii="Arial" w:hAnsi="Arial" w:cs="Arial"/>
          <w:sz w:val="16"/>
          <w:szCs w:val="16"/>
          <w:lang w:val="ru-RU"/>
        </w:rPr>
        <w:t xml:space="preserve">           </w:t>
      </w:r>
      <w:r w:rsidR="005B3C82" w:rsidRPr="00946DE3">
        <w:rPr>
          <w:rFonts w:ascii="Arial" w:hAnsi="Arial" w:cs="Arial"/>
          <w:sz w:val="16"/>
          <w:szCs w:val="16"/>
          <w:lang w:val="ru-RU"/>
        </w:rPr>
        <w:t xml:space="preserve">  </w:t>
      </w:r>
      <w:r w:rsidR="00E35CAA" w:rsidRPr="00E35CAA">
        <w:rPr>
          <w:rFonts w:ascii="Arial" w:hAnsi="Arial" w:cs="Arial"/>
          <w:sz w:val="16"/>
          <w:szCs w:val="16"/>
          <w:lang w:val="ru-RU"/>
        </w:rPr>
        <w:t xml:space="preserve"> </w:t>
      </w:r>
      <w:r w:rsidR="00E35CAA" w:rsidRPr="00E35CAA">
        <w:rPr>
          <w:rFonts w:ascii="Arial" w:hAnsi="Arial" w:cs="Arial"/>
          <w:sz w:val="16"/>
          <w:szCs w:val="16"/>
          <w:lang w:val="ru-RU"/>
        </w:rPr>
        <w:fldChar w:fldCharType="begin"/>
      </w:r>
      <w:r w:rsidR="00E35CAA" w:rsidRPr="00E35CAA">
        <w:rPr>
          <w:rFonts w:ascii="Arial" w:hAnsi="Arial" w:cs="Arial"/>
          <w:sz w:val="16"/>
          <w:szCs w:val="16"/>
          <w:lang w:val="ru-RU"/>
        </w:rPr>
        <w:instrText xml:space="preserve"> MERGEFIELD с \@ "</w:instrText>
      </w:r>
      <w:r w:rsidR="00E35CAA" w:rsidRPr="00E35CAA">
        <w:rPr>
          <w:rFonts w:ascii="Arial" w:hAnsi="Arial" w:cs="Arial"/>
          <w:sz w:val="16"/>
          <w:szCs w:val="16"/>
        </w:rPr>
        <w:instrText>dd</w:instrText>
      </w:r>
      <w:r w:rsidR="00E35CAA" w:rsidRPr="00E35CAA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E35CAA" w:rsidRPr="00E35CAA">
        <w:rPr>
          <w:rFonts w:ascii="Arial" w:hAnsi="Arial" w:cs="Arial"/>
          <w:sz w:val="16"/>
          <w:szCs w:val="16"/>
        </w:rPr>
        <w:instrText>MMMM</w:instrText>
      </w:r>
      <w:r w:rsidR="00E35CAA" w:rsidRPr="00E35CAA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E35CAA" w:rsidRPr="00E35CAA">
        <w:rPr>
          <w:rFonts w:ascii="Arial" w:hAnsi="Arial" w:cs="Arial"/>
          <w:sz w:val="16"/>
          <w:szCs w:val="16"/>
        </w:rPr>
        <w:instrText>yyyy</w:instrText>
      </w:r>
      <w:r w:rsidR="00E35CAA" w:rsidRPr="00E35CAA">
        <w:rPr>
          <w:rFonts w:ascii="Arial" w:hAnsi="Arial" w:cs="Arial"/>
          <w:sz w:val="16"/>
          <w:szCs w:val="16"/>
          <w:lang w:val="ru-RU"/>
        </w:rPr>
        <w:instrText xml:space="preserve">" </w:instrText>
      </w:r>
      <w:r w:rsidR="00E35CAA" w:rsidRPr="00E35CAA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noProof/>
          <w:sz w:val="16"/>
          <w:szCs w:val="16"/>
          <w:lang w:val="ru-RU"/>
        </w:rPr>
        <w:t>01 июля 2024</w:t>
      </w:r>
      <w:r w:rsidR="00E35CAA" w:rsidRPr="00E35CAA">
        <w:rPr>
          <w:rFonts w:ascii="Arial" w:hAnsi="Arial" w:cs="Arial"/>
          <w:sz w:val="16"/>
          <w:szCs w:val="16"/>
          <w:lang w:val="ru-RU"/>
        </w:rPr>
        <w:fldChar w:fldCharType="end"/>
      </w:r>
      <w:r w:rsidR="00466719" w:rsidRPr="00946DE3">
        <w:rPr>
          <w:rFonts w:ascii="Arial" w:hAnsi="Arial" w:cs="Arial"/>
          <w:sz w:val="16"/>
          <w:szCs w:val="16"/>
          <w:lang w:val="ru-RU"/>
        </w:rPr>
        <w:t xml:space="preserve"> г</w:t>
      </w:r>
    </w:p>
    <w:p w14:paraId="06D05538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</w:p>
    <w:p w14:paraId="0161EABD" w14:textId="69F891FE" w:rsidR="008A2103" w:rsidRPr="00946DE3" w:rsidRDefault="008A2103" w:rsidP="00E50BCA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Общество с ограниченной ответственностью «</w:t>
      </w:r>
      <w:r w:rsidR="00CE5B03" w:rsidRPr="00946DE3">
        <w:rPr>
          <w:rFonts w:ascii="Arial" w:hAnsi="Arial" w:cs="Arial"/>
          <w:sz w:val="16"/>
          <w:szCs w:val="16"/>
          <w:lang w:val="ru-RU"/>
        </w:rPr>
        <w:t>Ин Тайм Дата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», именуемое в дальнейшем «Заказчик», в лице генерального директора </w:t>
      </w:r>
      <w:r w:rsidR="00F833E9">
        <w:rPr>
          <w:rFonts w:ascii="Arial" w:hAnsi="Arial" w:cs="Arial"/>
          <w:sz w:val="16"/>
          <w:szCs w:val="16"/>
          <w:lang w:val="ru-RU"/>
        </w:rPr>
        <w:t>Тетериной Ольги Владимировны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, действующего на основании Устава, с одной стороны, и гр. РФ </w:t>
      </w:r>
      <w:r w:rsidR="00E35CAA" w:rsidRPr="0071768F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E35CAA" w:rsidRPr="0071768F">
        <w:rPr>
          <w:rFonts w:ascii="Arial" w:hAnsi="Arial" w:cs="Arial"/>
          <w:b/>
          <w:sz w:val="16"/>
          <w:szCs w:val="16"/>
          <w:lang w:val="ru-RU"/>
        </w:rPr>
        <w:instrText xml:space="preserve"> MERGEFIELD ФИО_получателя </w:instrText>
      </w:r>
      <w:r w:rsidR="00E35CAA" w:rsidRPr="0071768F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b/>
          <w:noProof/>
          <w:sz w:val="16"/>
          <w:szCs w:val="16"/>
          <w:lang w:val="ru-RU"/>
        </w:rPr>
        <w:t>Червякова Наталья Александровна</w:t>
      </w:r>
      <w:r w:rsidR="00E35CAA" w:rsidRPr="0071768F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Pr="0071768F">
        <w:rPr>
          <w:rFonts w:ascii="Arial" w:hAnsi="Arial" w:cs="Arial"/>
          <w:b/>
          <w:sz w:val="16"/>
          <w:szCs w:val="16"/>
          <w:lang w:val="ru-RU"/>
        </w:rPr>
        <w:t>,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именуемый в дальнейшем «Исполнитель», с другой стороны,</w:t>
      </w:r>
      <w:r w:rsidR="0092276F" w:rsidRPr="00946DE3">
        <w:rPr>
          <w:rFonts w:ascii="Arial" w:hAnsi="Arial" w:cs="Arial"/>
          <w:sz w:val="16"/>
          <w:szCs w:val="16"/>
          <w:lang w:val="ru-RU"/>
        </w:rPr>
        <w:t xml:space="preserve"> именуемые вместе "Стороны"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заключили настоящий Договор о нижеследующем. </w:t>
      </w:r>
    </w:p>
    <w:p w14:paraId="2476FA47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</w:p>
    <w:p w14:paraId="036C3051" w14:textId="77777777" w:rsidR="008A2103" w:rsidRPr="00946DE3" w:rsidRDefault="008A2103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t>1</w:t>
      </w:r>
      <w:r w:rsidR="00754AD5" w:rsidRPr="00946DE3">
        <w:rPr>
          <w:rFonts w:ascii="Arial" w:hAnsi="Arial" w:cs="Arial"/>
          <w:b/>
          <w:sz w:val="16"/>
          <w:szCs w:val="16"/>
          <w:lang w:val="ru-RU"/>
        </w:rPr>
        <w:t>.</w:t>
      </w:r>
      <w:r w:rsidRPr="00946DE3">
        <w:rPr>
          <w:rFonts w:ascii="Arial" w:hAnsi="Arial" w:cs="Arial"/>
          <w:b/>
          <w:sz w:val="16"/>
          <w:szCs w:val="16"/>
          <w:lang w:val="ru-RU"/>
        </w:rPr>
        <w:t xml:space="preserve"> ПРЕДМЕТ ДОГОВОРА</w:t>
      </w:r>
    </w:p>
    <w:p w14:paraId="68864D15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1.1 Исполнитель обязуется по заданию Заказчика оказать услуги, указанные в п. 1.2 настоящего Договора, а Заказчик обязуется их оплатить. </w:t>
      </w:r>
    </w:p>
    <w:p w14:paraId="034802ED" w14:textId="011A499B" w:rsidR="00C81EA9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1.2 Испол</w:t>
      </w:r>
      <w:r w:rsidR="001A43C9" w:rsidRPr="00946DE3">
        <w:rPr>
          <w:rFonts w:ascii="Arial" w:hAnsi="Arial" w:cs="Arial"/>
          <w:sz w:val="16"/>
          <w:szCs w:val="16"/>
          <w:lang w:val="ru-RU"/>
        </w:rPr>
        <w:t>нитель обязуется оказать</w:t>
      </w:r>
      <w:r w:rsidR="00C81EA9" w:rsidRPr="00946DE3">
        <w:rPr>
          <w:rFonts w:ascii="Arial" w:hAnsi="Arial" w:cs="Arial"/>
          <w:sz w:val="16"/>
          <w:szCs w:val="16"/>
          <w:lang w:val="ru-RU"/>
        </w:rPr>
        <w:t xml:space="preserve"> услуги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Услуги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по разметке данных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  <w:r w:rsidR="00C81EA9" w:rsidRPr="00946DE3">
        <w:rPr>
          <w:rFonts w:ascii="Arial" w:hAnsi="Arial" w:cs="Arial"/>
          <w:sz w:val="16"/>
          <w:szCs w:val="16"/>
          <w:lang w:val="ru-RU"/>
        </w:rPr>
        <w:t>.</w:t>
      </w:r>
    </w:p>
    <w:p w14:paraId="7CA4E342" w14:textId="4FAEF5C9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1.3 Период выполнения услуг</w:t>
      </w:r>
      <w:r w:rsidR="005B3C82" w:rsidRPr="00946DE3">
        <w:rPr>
          <w:rFonts w:ascii="Arial" w:hAnsi="Arial" w:cs="Arial"/>
          <w:sz w:val="16"/>
          <w:szCs w:val="16"/>
          <w:lang w:val="ru-RU"/>
        </w:rPr>
        <w:t xml:space="preserve"> с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с</w:instrText>
      </w:r>
      <w:r w:rsidR="00C01108" w:rsidRPr="00C01108">
        <w:rPr>
          <w:rFonts w:ascii="Arial" w:hAnsi="Arial" w:cs="Arial"/>
          <w:sz w:val="16"/>
          <w:szCs w:val="16"/>
          <w:lang w:val="ru-RU"/>
        </w:rPr>
        <w:instrText xml:space="preserve"> \@ </w:instrText>
      </w:r>
      <w:r w:rsidR="00B046CC">
        <w:rPr>
          <w:rFonts w:ascii="Arial" w:hAnsi="Arial" w:cs="Arial"/>
          <w:sz w:val="16"/>
          <w:szCs w:val="16"/>
          <w:lang w:val="ru-RU"/>
        </w:rPr>
        <w:instrText>"</w:instrText>
      </w:r>
      <w:r w:rsidR="00C01108">
        <w:rPr>
          <w:rFonts w:ascii="Arial" w:hAnsi="Arial" w:cs="Arial"/>
          <w:sz w:val="16"/>
          <w:szCs w:val="16"/>
        </w:rPr>
        <w:instrText>dd</w:instrText>
      </w:r>
      <w:r w:rsidR="0063755B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C01108">
        <w:rPr>
          <w:rFonts w:ascii="Arial" w:hAnsi="Arial" w:cs="Arial"/>
          <w:sz w:val="16"/>
          <w:szCs w:val="16"/>
        </w:rPr>
        <w:instrText>MMMM</w:instrText>
      </w:r>
      <w:r w:rsidR="0063755B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C01108">
        <w:rPr>
          <w:rFonts w:ascii="Arial" w:hAnsi="Arial" w:cs="Arial"/>
          <w:sz w:val="16"/>
          <w:szCs w:val="16"/>
        </w:rPr>
        <w:instrText>yyyy</w:instrText>
      </w:r>
      <w:r w:rsidR="00B046CC">
        <w:rPr>
          <w:rFonts w:ascii="Arial" w:hAnsi="Arial" w:cs="Arial"/>
          <w:sz w:val="16"/>
          <w:szCs w:val="16"/>
          <w:lang w:val="ru-RU"/>
        </w:rPr>
        <w:instrText>"</w:instrText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noProof/>
          <w:sz w:val="16"/>
          <w:szCs w:val="16"/>
          <w:lang w:val="ru-RU"/>
        </w:rPr>
        <w:t>01 июля 2024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  <w:r w:rsidR="001113E9">
        <w:rPr>
          <w:rFonts w:ascii="Arial" w:hAnsi="Arial" w:cs="Arial"/>
          <w:sz w:val="16"/>
          <w:szCs w:val="16"/>
          <w:lang w:val="ru-RU"/>
        </w:rPr>
        <w:t xml:space="preserve"> г</w:t>
      </w:r>
      <w:r w:rsidR="000B5617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5B3C82" w:rsidRPr="00946DE3">
        <w:rPr>
          <w:rFonts w:ascii="Arial" w:hAnsi="Arial" w:cs="Arial"/>
          <w:sz w:val="16"/>
          <w:szCs w:val="16"/>
          <w:lang w:val="ru-RU"/>
        </w:rPr>
        <w:t xml:space="preserve">по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по </w:instrText>
      </w:r>
      <w:r w:rsidR="00C01108" w:rsidRPr="00C01108">
        <w:rPr>
          <w:rFonts w:ascii="Arial" w:hAnsi="Arial" w:cs="Arial"/>
          <w:sz w:val="16"/>
          <w:szCs w:val="16"/>
          <w:lang w:val="ru-RU"/>
        </w:rPr>
        <w:instrText xml:space="preserve">\@ </w:instrText>
      </w:r>
      <w:r w:rsidR="00B046CC">
        <w:rPr>
          <w:rFonts w:ascii="Arial" w:hAnsi="Arial" w:cs="Arial"/>
          <w:sz w:val="16"/>
          <w:szCs w:val="16"/>
          <w:lang w:val="ru-RU"/>
        </w:rPr>
        <w:instrText>"</w:instrText>
      </w:r>
      <w:r w:rsidR="00C01108">
        <w:rPr>
          <w:rFonts w:ascii="Arial" w:hAnsi="Arial" w:cs="Arial"/>
          <w:sz w:val="16"/>
          <w:szCs w:val="16"/>
        </w:rPr>
        <w:instrText>dd</w:instrText>
      </w:r>
      <w:r w:rsidR="0063755B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C01108">
        <w:rPr>
          <w:rFonts w:ascii="Arial" w:hAnsi="Arial" w:cs="Arial"/>
          <w:sz w:val="16"/>
          <w:szCs w:val="16"/>
        </w:rPr>
        <w:instrText>MMMM</w:instrText>
      </w:r>
      <w:r w:rsidR="0063755B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C01108">
        <w:rPr>
          <w:rFonts w:ascii="Arial" w:hAnsi="Arial" w:cs="Arial"/>
          <w:sz w:val="16"/>
          <w:szCs w:val="16"/>
        </w:rPr>
        <w:instrText>yyyy</w:instrText>
      </w:r>
      <w:r w:rsidR="00B046CC">
        <w:rPr>
          <w:rFonts w:ascii="Arial" w:hAnsi="Arial" w:cs="Arial"/>
          <w:sz w:val="16"/>
          <w:szCs w:val="16"/>
          <w:lang w:val="ru-RU"/>
        </w:rPr>
        <w:instrText>"</w:instrText>
      </w:r>
      <w:r w:rsidR="00C01108" w:rsidRPr="00C01108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noProof/>
          <w:sz w:val="16"/>
          <w:szCs w:val="16"/>
          <w:lang w:val="ru-RU"/>
        </w:rPr>
        <w:t>15 июля 2024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  <w:r w:rsidR="005B3C82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1113E9">
        <w:rPr>
          <w:rFonts w:ascii="Arial" w:hAnsi="Arial" w:cs="Arial"/>
          <w:sz w:val="16"/>
          <w:szCs w:val="16"/>
          <w:lang w:val="ru-RU"/>
        </w:rPr>
        <w:t>г</w:t>
      </w:r>
      <w:r w:rsidR="00467F2F" w:rsidRPr="00946DE3">
        <w:rPr>
          <w:rFonts w:ascii="Arial" w:hAnsi="Arial" w:cs="Arial"/>
          <w:sz w:val="16"/>
          <w:szCs w:val="16"/>
          <w:lang w:val="ru-RU"/>
        </w:rPr>
        <w:t>.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CAF5EC7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1.4 Услуги считаются оказанными после подписания </w:t>
      </w:r>
      <w:r w:rsidR="005B3C82" w:rsidRPr="00946DE3">
        <w:rPr>
          <w:rFonts w:ascii="Arial" w:hAnsi="Arial" w:cs="Arial"/>
          <w:sz w:val="16"/>
          <w:szCs w:val="16"/>
          <w:lang w:val="ru-RU"/>
        </w:rPr>
        <w:t>Акта приемки оказанных услуг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Заказчиком. </w:t>
      </w:r>
    </w:p>
    <w:p w14:paraId="4ED3D62D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</w:p>
    <w:p w14:paraId="2FCC6D0B" w14:textId="77777777" w:rsidR="008A2103" w:rsidRPr="00946DE3" w:rsidRDefault="008A2103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t>2</w:t>
      </w:r>
      <w:r w:rsidR="00754AD5" w:rsidRPr="00946DE3">
        <w:rPr>
          <w:rFonts w:ascii="Arial" w:hAnsi="Arial" w:cs="Arial"/>
          <w:b/>
          <w:sz w:val="16"/>
          <w:szCs w:val="16"/>
          <w:lang w:val="ru-RU"/>
        </w:rPr>
        <w:t>.</w:t>
      </w:r>
      <w:r w:rsidRPr="00946DE3">
        <w:rPr>
          <w:rFonts w:ascii="Arial" w:hAnsi="Arial" w:cs="Arial"/>
          <w:b/>
          <w:sz w:val="16"/>
          <w:szCs w:val="16"/>
          <w:lang w:val="ru-RU"/>
        </w:rPr>
        <w:t xml:space="preserve"> ПРАВА И ОБЯЗАННОСТИ СТОРОН</w:t>
      </w:r>
    </w:p>
    <w:p w14:paraId="507FF9AA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2.1 Исполнитель обязан: </w:t>
      </w:r>
    </w:p>
    <w:p w14:paraId="5899D136" w14:textId="77777777" w:rsidR="008A2103" w:rsidRPr="00946DE3" w:rsidRDefault="00E50BCA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-</w:t>
      </w:r>
      <w:r w:rsidR="008A2103" w:rsidRPr="00946DE3">
        <w:rPr>
          <w:rFonts w:ascii="Arial" w:hAnsi="Arial" w:cs="Arial"/>
          <w:sz w:val="16"/>
          <w:szCs w:val="16"/>
          <w:lang w:val="ru-RU"/>
        </w:rPr>
        <w:t xml:space="preserve"> Оказать услуги надлежащего качества. </w:t>
      </w:r>
    </w:p>
    <w:p w14:paraId="1FFBF862" w14:textId="77777777" w:rsidR="008A2103" w:rsidRPr="00946DE3" w:rsidRDefault="00E50BCA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-</w:t>
      </w:r>
      <w:r w:rsidR="008A2103" w:rsidRPr="00946DE3">
        <w:rPr>
          <w:rFonts w:ascii="Arial" w:hAnsi="Arial" w:cs="Arial"/>
          <w:sz w:val="16"/>
          <w:szCs w:val="16"/>
          <w:lang w:val="ru-RU"/>
        </w:rPr>
        <w:t xml:space="preserve"> Оказать услуги в полном объеме в срок, указанный в п. 1.3 настоящего Договора. </w:t>
      </w:r>
    </w:p>
    <w:p w14:paraId="2074936E" w14:textId="77777777" w:rsidR="008A2103" w:rsidRPr="00946DE3" w:rsidRDefault="00E50BCA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-</w:t>
      </w:r>
      <w:r w:rsidR="008A2103" w:rsidRPr="00946DE3">
        <w:rPr>
          <w:rFonts w:ascii="Arial" w:hAnsi="Arial" w:cs="Arial"/>
          <w:sz w:val="16"/>
          <w:szCs w:val="16"/>
          <w:lang w:val="ru-RU"/>
        </w:rPr>
        <w:t xml:space="preserve"> Безвозмездно исправить по требованию Заказчика все выявленные недостатки. </w:t>
      </w:r>
    </w:p>
    <w:p w14:paraId="3348B5E8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2.</w:t>
      </w:r>
      <w:r w:rsidR="00E50BCA" w:rsidRPr="00946DE3">
        <w:rPr>
          <w:rFonts w:ascii="Arial" w:hAnsi="Arial" w:cs="Arial"/>
          <w:sz w:val="16"/>
          <w:szCs w:val="16"/>
          <w:lang w:val="ru-RU"/>
        </w:rPr>
        <w:t>2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Исполнитель имеет право: </w:t>
      </w:r>
    </w:p>
    <w:p w14:paraId="0777620C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- Требовать своевременной и полной оплаты оказанных услуг. </w:t>
      </w:r>
    </w:p>
    <w:p w14:paraId="09F914E5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2.</w:t>
      </w:r>
      <w:r w:rsidR="00E50BCA" w:rsidRPr="00946DE3">
        <w:rPr>
          <w:rFonts w:ascii="Arial" w:hAnsi="Arial" w:cs="Arial"/>
          <w:sz w:val="16"/>
          <w:szCs w:val="16"/>
          <w:lang w:val="ru-RU"/>
        </w:rPr>
        <w:t>3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Заказчик обязан оплатить услуги по цене, указанной в пункте 3.1 настоящего Договора в течение </w:t>
      </w:r>
      <w:r w:rsidR="005C1BDC" w:rsidRPr="00946DE3">
        <w:rPr>
          <w:rFonts w:ascii="Arial" w:hAnsi="Arial" w:cs="Arial"/>
          <w:sz w:val="16"/>
          <w:szCs w:val="16"/>
          <w:lang w:val="ru-RU"/>
        </w:rPr>
        <w:t>пяти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5C1BDC" w:rsidRPr="00946DE3">
        <w:rPr>
          <w:rFonts w:ascii="Arial" w:hAnsi="Arial" w:cs="Arial"/>
          <w:sz w:val="16"/>
          <w:szCs w:val="16"/>
          <w:lang w:val="ru-RU"/>
        </w:rPr>
        <w:t xml:space="preserve">рабочих 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дней с момента подписания акта приема-передачи выполненных услуг. </w:t>
      </w:r>
    </w:p>
    <w:p w14:paraId="33A340F3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2.</w:t>
      </w:r>
      <w:r w:rsidR="00E50BCA" w:rsidRPr="00946DE3">
        <w:rPr>
          <w:rFonts w:ascii="Arial" w:hAnsi="Arial" w:cs="Arial"/>
          <w:sz w:val="16"/>
          <w:szCs w:val="16"/>
          <w:lang w:val="ru-RU"/>
        </w:rPr>
        <w:t>4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Заказчик имеет право: </w:t>
      </w:r>
    </w:p>
    <w:p w14:paraId="18FF871E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- Проверить качество услуг, выполняемых Исполнителем. </w:t>
      </w:r>
    </w:p>
    <w:p w14:paraId="1DEF3F66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- Отказаться от исполнения настоящего Договора при условии оплаты Исполнителю фактически </w:t>
      </w:r>
    </w:p>
    <w:p w14:paraId="7E5FFA0D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понесенных им расходов. </w:t>
      </w:r>
    </w:p>
    <w:p w14:paraId="4308C84C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</w:p>
    <w:p w14:paraId="42F8E3F3" w14:textId="77777777" w:rsidR="008A2103" w:rsidRPr="00946DE3" w:rsidRDefault="008A2103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t>3</w:t>
      </w:r>
      <w:r w:rsidR="00754AD5" w:rsidRPr="00946DE3">
        <w:rPr>
          <w:rFonts w:ascii="Arial" w:hAnsi="Arial" w:cs="Arial"/>
          <w:b/>
          <w:sz w:val="16"/>
          <w:szCs w:val="16"/>
          <w:lang w:val="ru-RU"/>
        </w:rPr>
        <w:t>.</w:t>
      </w:r>
      <w:r w:rsidRPr="00946DE3">
        <w:rPr>
          <w:rFonts w:ascii="Arial" w:hAnsi="Arial" w:cs="Arial"/>
          <w:b/>
          <w:sz w:val="16"/>
          <w:szCs w:val="16"/>
          <w:lang w:val="ru-RU"/>
        </w:rPr>
        <w:t xml:space="preserve"> ЦЕНА ДОГОВОРА И ПОРЯДОК ОПЛАТЫ</w:t>
      </w:r>
    </w:p>
    <w:p w14:paraId="614DC109" w14:textId="572A93B0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3.1 </w:t>
      </w:r>
      <w:r w:rsidR="0092276F" w:rsidRPr="00946DE3">
        <w:rPr>
          <w:rFonts w:ascii="Arial" w:hAnsi="Arial" w:cs="Arial"/>
          <w:sz w:val="16"/>
          <w:szCs w:val="16"/>
          <w:lang w:val="ru-RU"/>
        </w:rPr>
        <w:t>Стоимость Услуг по настоящему Договору составляет</w:t>
      </w:r>
      <w:r w:rsidR="00CF2E0C">
        <w:rPr>
          <w:rFonts w:ascii="Arial" w:hAnsi="Arial" w:cs="Arial"/>
          <w:sz w:val="16"/>
          <w:szCs w:val="16"/>
          <w:lang w:val="ru-RU"/>
        </w:rPr>
        <w:t xml:space="preserve"> </w:t>
      </w:r>
      <w:bookmarkStart w:id="2" w:name="_Hlk95145355"/>
      <w:r w:rsidR="00FA6230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FA6230">
        <w:rPr>
          <w:rFonts w:ascii="Arial" w:hAnsi="Arial" w:cs="Arial"/>
          <w:b/>
          <w:sz w:val="16"/>
          <w:szCs w:val="16"/>
          <w:lang w:val="ru-RU"/>
        </w:rPr>
        <w:instrText xml:space="preserve"> MERGEFIELD рубли \</w:instrText>
      </w:r>
      <w:r w:rsidR="00FA6230" w:rsidRPr="00FA6230">
        <w:rPr>
          <w:rFonts w:ascii="Arial" w:hAnsi="Arial" w:cs="Arial"/>
          <w:b/>
          <w:sz w:val="16"/>
          <w:szCs w:val="16"/>
          <w:lang w:val="ru-RU"/>
        </w:rPr>
        <w:instrText>#0</w:instrText>
      </w:r>
      <w:r w:rsidR="00FA6230">
        <w:rPr>
          <w:rFonts w:ascii="Arial" w:hAnsi="Arial" w:cs="Arial"/>
          <w:b/>
          <w:sz w:val="16"/>
          <w:szCs w:val="16"/>
          <w:lang w:val="ru-RU"/>
        </w:rPr>
        <w:instrText xml:space="preserve">,00 </w:instrTex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b/>
          <w:noProof/>
          <w:sz w:val="16"/>
          <w:szCs w:val="16"/>
          <w:lang w:val="ru-RU"/>
        </w:rPr>
        <w:t>15425,53</w: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673E31" w:rsidRPr="00752F9A">
        <w:rPr>
          <w:rFonts w:ascii="Arial" w:hAnsi="Arial" w:cs="Arial"/>
          <w:b/>
          <w:sz w:val="16"/>
          <w:szCs w:val="16"/>
          <w:lang w:val="ru-RU"/>
        </w:rPr>
        <w:t xml:space="preserve"> </w:t>
      </w:r>
      <w:bookmarkEnd w:id="2"/>
      <w:r w:rsidR="00CE3283" w:rsidRPr="00752F9A">
        <w:rPr>
          <w:rFonts w:ascii="Arial" w:hAnsi="Arial" w:cs="Arial"/>
          <w:b/>
          <w:sz w:val="16"/>
          <w:szCs w:val="16"/>
          <w:lang w:val="ru-RU"/>
        </w:rPr>
        <w:t>Р</w:t>
      </w:r>
      <w:r w:rsidR="00673E31" w:rsidRPr="00752F9A">
        <w:rPr>
          <w:rFonts w:ascii="Arial" w:hAnsi="Arial" w:cs="Arial"/>
          <w:b/>
          <w:sz w:val="16"/>
          <w:szCs w:val="16"/>
          <w:lang w:val="ru-RU"/>
        </w:rPr>
        <w:t>уб</w:t>
      </w:r>
      <w:r w:rsidR="00CE3283" w:rsidRPr="00752F9A">
        <w:rPr>
          <w:rFonts w:ascii="Arial" w:hAnsi="Arial" w:cs="Arial"/>
          <w:b/>
          <w:sz w:val="16"/>
          <w:szCs w:val="16"/>
          <w:lang w:val="ru-RU"/>
        </w:rPr>
        <w:t>.</w:t>
      </w:r>
      <w:r w:rsidR="00673E31">
        <w:rPr>
          <w:rFonts w:ascii="Arial" w:hAnsi="Arial" w:cs="Arial"/>
          <w:sz w:val="16"/>
          <w:szCs w:val="16"/>
          <w:lang w:val="ru-RU"/>
        </w:rPr>
        <w:t xml:space="preserve"> (</w:t>
      </w:r>
      <w:r w:rsidR="00AB5C53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b/>
          <w:sz w:val="16"/>
          <w:szCs w:val="16"/>
          <w:lang w:val="ru-RU"/>
        </w:rPr>
        <w:instrText xml:space="preserve"> MERGEFIELD Стоимость_услуг </w:instrText>
      </w:r>
      <w:r w:rsidR="00AB5C53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b/>
          <w:noProof/>
          <w:sz w:val="16"/>
          <w:szCs w:val="16"/>
          <w:lang w:val="ru-RU"/>
        </w:rPr>
        <w:t>Пятнадцать тысяч четыреста двадцать пять рублей 53 копейки</w:t>
      </w:r>
      <w:r w:rsidR="00AB5C53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673E31">
        <w:rPr>
          <w:rFonts w:ascii="Arial" w:hAnsi="Arial" w:cs="Arial"/>
          <w:b/>
          <w:sz w:val="16"/>
          <w:szCs w:val="16"/>
          <w:lang w:val="ru-RU"/>
        </w:rPr>
        <w:t>)</w:t>
      </w:r>
      <w:r w:rsidR="00673E31" w:rsidRPr="00946DE3">
        <w:rPr>
          <w:rFonts w:ascii="Arial" w:hAnsi="Arial" w:cs="Arial"/>
          <w:b/>
          <w:sz w:val="16"/>
          <w:szCs w:val="16"/>
          <w:lang w:val="ru-RU"/>
        </w:rPr>
        <w:t xml:space="preserve"> </w:t>
      </w:r>
    </w:p>
    <w:p w14:paraId="7EF3555A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3.2 Сумму, указанную в п. 3.1 настоящего Договора, Заказчик перечисляет на карточный счет Исполнителя в </w:t>
      </w:r>
      <w:r w:rsidR="005B2D92" w:rsidRPr="00946DE3">
        <w:rPr>
          <w:rFonts w:ascii="Arial" w:hAnsi="Arial" w:cs="Arial"/>
          <w:sz w:val="16"/>
          <w:szCs w:val="16"/>
          <w:lang w:val="ru-RU"/>
        </w:rPr>
        <w:t>течени</w:t>
      </w:r>
      <w:r w:rsidR="005C1BDC" w:rsidRPr="00946DE3">
        <w:rPr>
          <w:rFonts w:ascii="Arial" w:hAnsi="Arial" w:cs="Arial"/>
          <w:sz w:val="16"/>
          <w:szCs w:val="16"/>
          <w:lang w:val="ru-RU"/>
        </w:rPr>
        <w:t>е</w:t>
      </w:r>
      <w:r w:rsidR="005B2D92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5C1BDC" w:rsidRPr="00946DE3">
        <w:rPr>
          <w:rFonts w:ascii="Arial" w:hAnsi="Arial" w:cs="Arial"/>
          <w:sz w:val="16"/>
          <w:szCs w:val="16"/>
          <w:lang w:val="ru-RU"/>
        </w:rPr>
        <w:t>пяти</w:t>
      </w:r>
      <w:r w:rsidR="005B2D92" w:rsidRPr="00946DE3">
        <w:rPr>
          <w:rFonts w:ascii="Arial" w:hAnsi="Arial" w:cs="Arial"/>
          <w:sz w:val="16"/>
          <w:szCs w:val="16"/>
          <w:lang w:val="ru-RU"/>
        </w:rPr>
        <w:t xml:space="preserve"> рабочих дней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, </w:t>
      </w:r>
      <w:r w:rsidR="005B2D92" w:rsidRPr="00946DE3">
        <w:rPr>
          <w:rFonts w:ascii="Arial" w:hAnsi="Arial" w:cs="Arial"/>
          <w:sz w:val="16"/>
          <w:szCs w:val="16"/>
          <w:lang w:val="ru-RU"/>
        </w:rPr>
        <w:t xml:space="preserve">после подписания Акта </w:t>
      </w:r>
      <w:r w:rsidR="0092276F" w:rsidRPr="00946DE3">
        <w:rPr>
          <w:rFonts w:ascii="Arial" w:hAnsi="Arial" w:cs="Arial"/>
          <w:sz w:val="16"/>
          <w:szCs w:val="16"/>
          <w:lang w:val="ru-RU"/>
        </w:rPr>
        <w:t>приемки оказанных услуг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. </w:t>
      </w:r>
    </w:p>
    <w:p w14:paraId="581E4ACA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3.3 Заказчик вправе выплатить дополнительное вознаграждение Исполнителю. </w:t>
      </w:r>
    </w:p>
    <w:p w14:paraId="1D281335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</w:p>
    <w:p w14:paraId="25759A58" w14:textId="77777777" w:rsidR="008A2103" w:rsidRPr="00946DE3" w:rsidRDefault="008A2103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t>4</w:t>
      </w:r>
      <w:r w:rsidR="00754AD5" w:rsidRPr="00946DE3">
        <w:rPr>
          <w:rFonts w:ascii="Arial" w:hAnsi="Arial" w:cs="Arial"/>
          <w:b/>
          <w:sz w:val="16"/>
          <w:szCs w:val="16"/>
          <w:lang w:val="ru-RU"/>
        </w:rPr>
        <w:t>.</w:t>
      </w:r>
      <w:r w:rsidRPr="00946DE3">
        <w:rPr>
          <w:rFonts w:ascii="Arial" w:hAnsi="Arial" w:cs="Arial"/>
          <w:b/>
          <w:sz w:val="16"/>
          <w:szCs w:val="16"/>
          <w:lang w:val="ru-RU"/>
        </w:rPr>
        <w:t xml:space="preserve"> ОТВЕТСТВЕННОСТЬ СТОРОН</w:t>
      </w:r>
    </w:p>
    <w:p w14:paraId="2BAEDD63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4.1 За нарушение условий настоящего Договора стороны несут ответственность в соответствии с </w:t>
      </w:r>
    </w:p>
    <w:p w14:paraId="6E6FFA60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действующим законодательством РФ. </w:t>
      </w:r>
    </w:p>
    <w:p w14:paraId="58E525CA" w14:textId="77777777" w:rsidR="0092276F" w:rsidRPr="00946DE3" w:rsidRDefault="0092276F" w:rsidP="00DE184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-567"/>
        <w:rPr>
          <w:rFonts w:ascii="Arial" w:hAnsi="Arial" w:cs="Arial"/>
          <w:sz w:val="16"/>
          <w:szCs w:val="16"/>
        </w:rPr>
      </w:pPr>
      <w:r w:rsidRPr="00946DE3">
        <w:rPr>
          <w:rFonts w:ascii="Arial" w:hAnsi="Arial" w:cs="Arial"/>
          <w:sz w:val="16"/>
          <w:szCs w:val="16"/>
        </w:rPr>
        <w:t>4.2 Сторона, нарушившая условия настоящего договора обязана возместить другой стороне причи</w:t>
      </w:r>
      <w:r w:rsidR="005C1BDC" w:rsidRPr="00946DE3">
        <w:rPr>
          <w:rFonts w:ascii="Arial" w:hAnsi="Arial" w:cs="Arial"/>
          <w:sz w:val="16"/>
          <w:szCs w:val="16"/>
        </w:rPr>
        <w:t xml:space="preserve">ненные такими действиями убытки, </w:t>
      </w:r>
      <w:r w:rsidR="005C1BDC" w:rsidRPr="00946DE3">
        <w:rPr>
          <w:rFonts w:ascii="Arial" w:hAnsi="Arial" w:cs="Arial" w:hint="eastAsia"/>
          <w:sz w:val="16"/>
          <w:szCs w:val="16"/>
        </w:rPr>
        <w:t xml:space="preserve">в соответствии с действующим </w:t>
      </w:r>
      <w:r w:rsidR="005C1BDC" w:rsidRPr="00946DE3">
        <w:rPr>
          <w:rFonts w:ascii="Arial" w:hAnsi="Arial" w:cs="Arial"/>
          <w:sz w:val="16"/>
          <w:szCs w:val="16"/>
        </w:rPr>
        <w:t>законодательством</w:t>
      </w:r>
      <w:r w:rsidR="005C1BDC" w:rsidRPr="00946DE3">
        <w:rPr>
          <w:rFonts w:ascii="Arial" w:hAnsi="Arial" w:cs="Arial" w:hint="eastAsia"/>
          <w:sz w:val="16"/>
          <w:szCs w:val="16"/>
        </w:rPr>
        <w:t xml:space="preserve"> РФ.</w:t>
      </w:r>
    </w:p>
    <w:p w14:paraId="69E7AC65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</w:p>
    <w:p w14:paraId="77CD7BC0" w14:textId="77777777" w:rsidR="008A2103" w:rsidRPr="00946DE3" w:rsidRDefault="008A2103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t>5</w:t>
      </w:r>
      <w:r w:rsidR="00754AD5" w:rsidRPr="00946DE3">
        <w:rPr>
          <w:rFonts w:ascii="Arial" w:hAnsi="Arial" w:cs="Arial"/>
          <w:b/>
          <w:sz w:val="16"/>
          <w:szCs w:val="16"/>
          <w:lang w:val="ru-RU"/>
        </w:rPr>
        <w:t>.</w:t>
      </w:r>
      <w:r w:rsidRPr="00946DE3">
        <w:rPr>
          <w:rFonts w:ascii="Arial" w:hAnsi="Arial" w:cs="Arial"/>
          <w:b/>
          <w:sz w:val="16"/>
          <w:szCs w:val="16"/>
          <w:lang w:val="ru-RU"/>
        </w:rPr>
        <w:t xml:space="preserve"> ПОРЯДОК РАЗРЕШЕНИЯ СПОРОВ</w:t>
      </w:r>
    </w:p>
    <w:p w14:paraId="21116585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5.1 Споры и разногласия, которые могут возникнуть при исполнении настоящего Договора, стороны по возможности будут разрешать путем переговоров. </w:t>
      </w:r>
    </w:p>
    <w:p w14:paraId="33706108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5.2 Если споры не могут быть разрешены путем переговоров, они подл</w:t>
      </w:r>
      <w:r w:rsidR="001113E9">
        <w:rPr>
          <w:rFonts w:ascii="Arial" w:hAnsi="Arial" w:cs="Arial"/>
          <w:sz w:val="16"/>
          <w:szCs w:val="16"/>
          <w:lang w:val="ru-RU"/>
        </w:rPr>
        <w:t>ежат разрешению в судебном поряд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ке в соответствии с действующим законодательством РФ. </w:t>
      </w:r>
    </w:p>
    <w:p w14:paraId="79472ED8" w14:textId="77777777" w:rsidR="008A2103" w:rsidRPr="00946DE3" w:rsidRDefault="008A2103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14:paraId="3ADD047D" w14:textId="77777777" w:rsidR="008A2103" w:rsidRPr="00946DE3" w:rsidRDefault="008A2103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t>6</w:t>
      </w:r>
      <w:r w:rsidR="00754AD5" w:rsidRPr="00946DE3">
        <w:rPr>
          <w:rFonts w:ascii="Arial" w:hAnsi="Arial" w:cs="Arial"/>
          <w:b/>
          <w:sz w:val="16"/>
          <w:szCs w:val="16"/>
          <w:lang w:val="ru-RU"/>
        </w:rPr>
        <w:t>.</w:t>
      </w:r>
      <w:r w:rsidRPr="00946DE3">
        <w:rPr>
          <w:rFonts w:ascii="Arial" w:hAnsi="Arial" w:cs="Arial"/>
          <w:b/>
          <w:sz w:val="16"/>
          <w:szCs w:val="16"/>
          <w:lang w:val="ru-RU"/>
        </w:rPr>
        <w:t xml:space="preserve"> ИНЫЕ УСЛОВИЯ</w:t>
      </w:r>
    </w:p>
    <w:p w14:paraId="4C01F82A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6.1 Стороны при заключении настоящего Договора исходили из того, что Исполнитель применяет </w:t>
      </w:r>
    </w:p>
    <w:p w14:paraId="029A4B6A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специальный налоговый режим «Налог на профессиональный доход»</w:t>
      </w:r>
      <w:r w:rsidR="0092276F" w:rsidRPr="00946DE3">
        <w:rPr>
          <w:rFonts w:ascii="Arial" w:hAnsi="Arial" w:cs="Arial"/>
          <w:sz w:val="16"/>
          <w:szCs w:val="16"/>
          <w:lang w:val="ru-RU"/>
        </w:rPr>
        <w:t xml:space="preserve"> (Федеральный закон от 27.11.2018 № 422-ФЗ).</w:t>
      </w:r>
    </w:p>
    <w:p w14:paraId="744BC10D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6.2 Исполнитель на каждую выплаченную ему Заказчиком сумму обя</w:t>
      </w:r>
      <w:r w:rsidR="00C50E7C">
        <w:rPr>
          <w:rFonts w:ascii="Arial" w:hAnsi="Arial" w:cs="Arial"/>
          <w:sz w:val="16"/>
          <w:szCs w:val="16"/>
          <w:lang w:val="ru-RU"/>
        </w:rPr>
        <w:t xml:space="preserve">зуется передать Заказчику чек, 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сформированный при расчете за услуги, указанные в п. 1.2 настоящего Договора. </w:t>
      </w:r>
    </w:p>
    <w:p w14:paraId="1939FBA0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6.3 В случае невыдачи чека, указанного в п. 6.2 настоящего Договора, Исполнитель обязуется выплатить Заказчику штраф в размере 30% от каждой суммы, на которую не был выдан чек. </w:t>
      </w:r>
    </w:p>
    <w:p w14:paraId="6076E2E5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6.4 В случае снятия Исполнителя с учета в качестве плательщика налога на профессиональный доход он обязуется сообщить об этом Заказчику письменно в течение 3 дней с даты снятия с такого учета. </w:t>
      </w:r>
    </w:p>
    <w:p w14:paraId="4BEB46C1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6.5 При возникновении убытков, вызванных невыполнением Исполнителем п. 6.2, п. 6.4 настоящего Договора, Исполнитель обязуется возместить Заказчику понесенные расходы, если таковые у Заказчика будут иметь место. </w:t>
      </w:r>
    </w:p>
    <w:p w14:paraId="1C06329B" w14:textId="77777777" w:rsidR="00A37A37" w:rsidRPr="00946DE3" w:rsidRDefault="008A2103" w:rsidP="005C1BDC">
      <w:pPr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6.6 Исполнитель не подчиняется внутреннему распорядку ООО «</w:t>
      </w:r>
      <w:r w:rsidR="0092276F" w:rsidRPr="00946DE3">
        <w:rPr>
          <w:rFonts w:ascii="Arial" w:hAnsi="Arial" w:cs="Arial"/>
          <w:sz w:val="16"/>
          <w:szCs w:val="16"/>
          <w:lang w:val="ru-RU"/>
        </w:rPr>
        <w:t>Ин Тайм Дата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» и не находится под властным подчинением. </w:t>
      </w:r>
    </w:p>
    <w:p w14:paraId="34D02BA4" w14:textId="77777777" w:rsidR="005C1BDC" w:rsidRPr="00946DE3" w:rsidRDefault="005C1BDC" w:rsidP="005C1BDC">
      <w:pPr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6.6.1. Исполнитель подтверждает регистрацию статуса плательщика налога на профессиональный доход, свое намерение самостоятельно вести деятельность, не имея работодателя.</w:t>
      </w:r>
    </w:p>
    <w:p w14:paraId="3127096C" w14:textId="77777777" w:rsidR="00A37A37" w:rsidRPr="00946DE3" w:rsidRDefault="008A2103" w:rsidP="005C1BDC">
      <w:pPr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6.7 Исполнитель не имеет рабочего места в ООО «</w:t>
      </w:r>
      <w:r w:rsidR="0092276F" w:rsidRPr="00946DE3">
        <w:rPr>
          <w:rFonts w:ascii="Arial" w:hAnsi="Arial" w:cs="Arial"/>
          <w:sz w:val="16"/>
          <w:szCs w:val="16"/>
          <w:lang w:val="ru-RU"/>
        </w:rPr>
        <w:t>Ин Тайм Дата</w:t>
      </w:r>
      <w:r w:rsidRPr="00946DE3">
        <w:rPr>
          <w:rFonts w:ascii="Arial" w:hAnsi="Arial" w:cs="Arial"/>
          <w:sz w:val="16"/>
          <w:szCs w:val="16"/>
          <w:lang w:val="ru-RU"/>
        </w:rPr>
        <w:t>» и графика работы от ООО «</w:t>
      </w:r>
      <w:r w:rsidR="0092276F" w:rsidRPr="00946DE3">
        <w:rPr>
          <w:rFonts w:ascii="Arial" w:hAnsi="Arial" w:cs="Arial"/>
          <w:sz w:val="16"/>
          <w:szCs w:val="16"/>
          <w:lang w:val="ru-RU"/>
        </w:rPr>
        <w:t>Ин Тайм Дата</w:t>
      </w:r>
      <w:r w:rsidRPr="00946DE3">
        <w:rPr>
          <w:rFonts w:ascii="Arial" w:hAnsi="Arial" w:cs="Arial"/>
          <w:sz w:val="16"/>
          <w:szCs w:val="16"/>
          <w:lang w:val="ru-RU"/>
        </w:rPr>
        <w:t>».</w:t>
      </w:r>
    </w:p>
    <w:p w14:paraId="41A13BB7" w14:textId="77777777" w:rsidR="005C1BDC" w:rsidRPr="00946DE3" w:rsidRDefault="005C1BDC" w:rsidP="005C1BDC">
      <w:pPr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6.7.1. Исполнитель для выполнения услуг использует собственное оборудование, материалы, технические средства.</w:t>
      </w:r>
    </w:p>
    <w:p w14:paraId="617CC042" w14:textId="77777777" w:rsidR="008A2103" w:rsidRPr="00946DE3" w:rsidRDefault="00A37A37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6.8 Заказчик не выступает налоговым агентом, не удерживает налог из вознаграждения Исполнителя и не начисляет на вознаграждение страховые взносы.</w:t>
      </w:r>
    </w:p>
    <w:p w14:paraId="09E88995" w14:textId="77777777" w:rsidR="005C1BDC" w:rsidRDefault="005C1BDC" w:rsidP="00DE1843">
      <w:pPr>
        <w:spacing w:line="276" w:lineRule="auto"/>
        <w:ind w:left="-567"/>
        <w:jc w:val="both"/>
        <w:rPr>
          <w:rFonts w:ascii="Arial" w:hAnsi="Arial" w:cs="Arial"/>
          <w:bCs/>
          <w:sz w:val="16"/>
          <w:szCs w:val="16"/>
          <w:shd w:val="clear" w:color="auto" w:fill="FFFFFF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6.8.1. </w:t>
      </w:r>
      <w:r w:rsidRPr="00946DE3">
        <w:rPr>
          <w:rFonts w:ascii="Arial" w:hAnsi="Arial" w:cs="Arial"/>
          <w:bCs/>
          <w:sz w:val="16"/>
          <w:szCs w:val="16"/>
          <w:shd w:val="clear" w:color="auto" w:fill="FFFFFF"/>
          <w:lang w:val="ru-RU"/>
        </w:rPr>
        <w:t>Исполнитель самостоятельно уплачивает все необходимые налоги и платежи и несет ответственность за своевременное и правильное их исчисление и уплату.</w:t>
      </w:r>
    </w:p>
    <w:p w14:paraId="38F2D84B" w14:textId="77777777" w:rsidR="00A21B68" w:rsidRPr="00A21B68" w:rsidRDefault="00A21B68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Cs/>
          <w:sz w:val="16"/>
          <w:szCs w:val="16"/>
          <w:shd w:val="clear" w:color="auto" w:fill="FFFFFF"/>
          <w:lang w:val="ru-RU"/>
        </w:rPr>
        <w:t>6.9. П</w:t>
      </w:r>
      <w:r w:rsidRPr="00A21B68">
        <w:rPr>
          <w:rFonts w:ascii="Arial" w:hAnsi="Arial" w:cs="Arial"/>
          <w:bCs/>
          <w:sz w:val="16"/>
          <w:szCs w:val="16"/>
          <w:shd w:val="clear" w:color="auto" w:fill="FFFFFF"/>
          <w:lang w:val="ru-RU"/>
        </w:rPr>
        <w:t>ерсональные данные не будут распространяться и предоставляться третьим лицам без согласия субъекта персональных данных и будут обрабатываться только в целях заключения с ними соответствующих договоров</w:t>
      </w:r>
    </w:p>
    <w:p w14:paraId="576093CE" w14:textId="77777777" w:rsidR="00A37A37" w:rsidRDefault="00A37A37" w:rsidP="00DE1843">
      <w:pPr>
        <w:spacing w:line="276" w:lineRule="auto"/>
        <w:ind w:left="-567"/>
        <w:jc w:val="center"/>
        <w:rPr>
          <w:rFonts w:ascii="Arial" w:hAnsi="Arial" w:cs="Arial"/>
          <w:sz w:val="16"/>
          <w:szCs w:val="16"/>
          <w:lang w:val="ru-RU"/>
        </w:rPr>
      </w:pPr>
    </w:p>
    <w:p w14:paraId="2F132885" w14:textId="77777777" w:rsidR="00A21B68" w:rsidRPr="00946DE3" w:rsidRDefault="00A21B68" w:rsidP="00DE1843">
      <w:pPr>
        <w:spacing w:line="276" w:lineRule="auto"/>
        <w:ind w:left="-567"/>
        <w:jc w:val="center"/>
        <w:rPr>
          <w:rFonts w:ascii="Arial" w:hAnsi="Arial" w:cs="Arial"/>
          <w:sz w:val="16"/>
          <w:szCs w:val="16"/>
          <w:lang w:val="ru-RU"/>
        </w:rPr>
      </w:pPr>
    </w:p>
    <w:p w14:paraId="0D063243" w14:textId="77777777" w:rsidR="008A2103" w:rsidRPr="00946DE3" w:rsidRDefault="008A2103" w:rsidP="00DE1843">
      <w:pPr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lastRenderedPageBreak/>
        <w:t>7</w:t>
      </w:r>
      <w:r w:rsidR="005B3C82" w:rsidRPr="00946DE3">
        <w:rPr>
          <w:rFonts w:ascii="Arial" w:hAnsi="Arial" w:cs="Arial"/>
          <w:b/>
          <w:sz w:val="16"/>
          <w:szCs w:val="16"/>
          <w:lang w:val="ru-RU"/>
        </w:rPr>
        <w:t>.</w:t>
      </w:r>
      <w:r w:rsidRPr="00946DE3">
        <w:rPr>
          <w:rFonts w:ascii="Arial" w:hAnsi="Arial" w:cs="Arial"/>
          <w:b/>
          <w:sz w:val="16"/>
          <w:szCs w:val="16"/>
          <w:lang w:val="ru-RU"/>
        </w:rPr>
        <w:t xml:space="preserve"> ЗАКЛЮЧИТЕЛЬНЫЕ ПОЛОЖЕНИЯ</w:t>
      </w:r>
    </w:p>
    <w:p w14:paraId="41C2F3CE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7.1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6F0FF9E7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Приложения к настоящему Договору являются его неотъемлемой частью. </w:t>
      </w:r>
    </w:p>
    <w:p w14:paraId="52F30B7A" w14:textId="77777777" w:rsidR="008A2103" w:rsidRPr="00946DE3" w:rsidRDefault="008A2103" w:rsidP="00DE1843">
      <w:pPr>
        <w:spacing w:line="276" w:lineRule="auto"/>
        <w:ind w:left="-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7.2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14:paraId="510C2B33" w14:textId="77777777" w:rsidR="003B167B" w:rsidRPr="00946DE3" w:rsidRDefault="00346D9F" w:rsidP="00DE1843">
      <w:pPr>
        <w:pStyle w:val="a0"/>
        <w:spacing w:after="0"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br/>
      </w:r>
      <w:r w:rsidRPr="00946DE3">
        <w:rPr>
          <w:rFonts w:ascii="Arial" w:hAnsi="Arial" w:cs="Arial"/>
          <w:b/>
          <w:sz w:val="16"/>
          <w:szCs w:val="16"/>
          <w:lang w:val="ru-RU"/>
        </w:rPr>
        <w:t>8. АДРЕСА, РЕКВИЗИТЫ И ПОДПИСИ СТОРОН</w:t>
      </w:r>
    </w:p>
    <w:p w14:paraId="5AE2223C" w14:textId="77777777" w:rsidR="00C07AE8" w:rsidRPr="00946DE3" w:rsidRDefault="00C07AE8" w:rsidP="00DE1843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Заказчик: </w:t>
      </w:r>
      <w:r w:rsidRPr="00946DE3">
        <w:rPr>
          <w:rFonts w:ascii="Arial" w:hAnsi="Arial" w:cs="Arial"/>
          <w:sz w:val="16"/>
          <w:szCs w:val="16"/>
          <w:lang w:val="ru-RU"/>
        </w:rPr>
        <w:br/>
        <w:t>Общество с ограниченной ответственностью "Ин Тайм Дата"</w:t>
      </w:r>
    </w:p>
    <w:p w14:paraId="3048486A" w14:textId="77777777" w:rsidR="00C07AE8" w:rsidRPr="00946DE3" w:rsidRDefault="00C07AE8" w:rsidP="00DE1843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Адрес: 602267, Владимирская обл</w:t>
      </w:r>
      <w:r w:rsidR="00946DE3" w:rsidRPr="00946DE3">
        <w:rPr>
          <w:rFonts w:ascii="Arial" w:hAnsi="Arial" w:cs="Arial"/>
          <w:sz w:val="16"/>
          <w:szCs w:val="16"/>
          <w:lang w:val="ru-RU"/>
        </w:rPr>
        <w:t>.</w:t>
      </w:r>
      <w:r w:rsidRPr="00946DE3">
        <w:rPr>
          <w:rFonts w:ascii="Arial" w:hAnsi="Arial" w:cs="Arial"/>
          <w:sz w:val="16"/>
          <w:szCs w:val="16"/>
          <w:lang w:val="ru-RU"/>
        </w:rPr>
        <w:t>, Муром г, Ленина ул</w:t>
      </w:r>
      <w:r w:rsidR="00946DE3" w:rsidRPr="00946DE3">
        <w:rPr>
          <w:rFonts w:ascii="Arial" w:hAnsi="Arial" w:cs="Arial"/>
          <w:sz w:val="16"/>
          <w:szCs w:val="16"/>
          <w:lang w:val="ru-RU"/>
        </w:rPr>
        <w:t>.</w:t>
      </w:r>
      <w:r w:rsidRPr="00946DE3">
        <w:rPr>
          <w:rFonts w:ascii="Arial" w:hAnsi="Arial" w:cs="Arial"/>
          <w:sz w:val="16"/>
          <w:szCs w:val="16"/>
          <w:lang w:val="ru-RU"/>
        </w:rPr>
        <w:t>, дом 82, офис 1</w:t>
      </w:r>
    </w:p>
    <w:p w14:paraId="600EE492" w14:textId="77777777" w:rsidR="00C07AE8" w:rsidRPr="00946DE3" w:rsidRDefault="00C07AE8" w:rsidP="00DE1843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ИНН: 3307024568</w:t>
      </w:r>
      <w:r w:rsidR="004005F2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Pr="00946DE3">
        <w:rPr>
          <w:rFonts w:ascii="Arial" w:hAnsi="Arial" w:cs="Arial"/>
          <w:sz w:val="16"/>
          <w:szCs w:val="16"/>
          <w:lang w:val="ru-RU"/>
        </w:rPr>
        <w:t>КПП: 330701001</w:t>
      </w:r>
      <w:r w:rsidR="004005F2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Pr="00946DE3">
        <w:rPr>
          <w:rFonts w:ascii="Arial" w:hAnsi="Arial" w:cs="Arial"/>
          <w:sz w:val="16"/>
          <w:szCs w:val="16"/>
          <w:lang w:val="ru-RU"/>
        </w:rPr>
        <w:t>ОГРН: 1203300007261</w:t>
      </w:r>
    </w:p>
    <w:p w14:paraId="36639B9E" w14:textId="77777777" w:rsidR="00C07AE8" w:rsidRPr="00946DE3" w:rsidRDefault="00C07AE8" w:rsidP="00DE1843">
      <w:pPr>
        <w:pStyle w:val="a0"/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br/>
      </w:r>
      <w:r w:rsidRPr="00946DE3">
        <w:rPr>
          <w:rFonts w:ascii="Arial" w:hAnsi="Arial" w:cs="Arial"/>
          <w:sz w:val="16"/>
          <w:szCs w:val="16"/>
          <w:lang w:val="ru-RU"/>
        </w:rPr>
        <w:t>__________________________ /</w:t>
      </w:r>
      <w:r w:rsidR="00F833E9">
        <w:rPr>
          <w:rFonts w:ascii="Arial" w:hAnsi="Arial" w:cs="Arial"/>
          <w:sz w:val="16"/>
          <w:szCs w:val="16"/>
          <w:lang w:val="ru-RU"/>
        </w:rPr>
        <w:t>Тетерина О. В</w:t>
      </w:r>
      <w:r w:rsidRPr="00946DE3">
        <w:rPr>
          <w:rFonts w:ascii="Arial" w:hAnsi="Arial" w:cs="Arial"/>
          <w:sz w:val="16"/>
          <w:szCs w:val="16"/>
          <w:lang w:val="ru-RU"/>
        </w:rPr>
        <w:t>./</w:t>
      </w:r>
    </w:p>
    <w:p w14:paraId="2655C96D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441D29F2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2DDF1077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6187801E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264AE567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224F667A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5B1B29CA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3C1F118F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0EF1795D" w14:textId="77777777" w:rsidR="00946DE3" w:rsidRDefault="00A46A19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Исполнитель: </w:t>
      </w:r>
    </w:p>
    <w:p w14:paraId="736F1F57" w14:textId="77777777" w:rsidR="00C8388B" w:rsidRPr="007D1121" w:rsidRDefault="00DD6579" w:rsidP="00C8388B">
      <w:pPr>
        <w:pStyle w:val="a0"/>
        <w:spacing w:line="276" w:lineRule="auto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fldChar w:fldCharType="begin"/>
      </w:r>
      <w:r>
        <w:rPr>
          <w:rFonts w:ascii="Arial" w:hAnsi="Arial" w:cs="Arial"/>
          <w:sz w:val="16"/>
          <w:szCs w:val="16"/>
          <w:lang w:val="ru-RU"/>
        </w:rPr>
        <w:instrText xml:space="preserve"> MERGEFIELD ФИО_получателя </w:instrText>
      </w:r>
      <w:r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Червякова Наталья Александровна</w:t>
      </w:r>
      <w:r>
        <w:rPr>
          <w:rFonts w:ascii="Arial" w:hAnsi="Arial" w:cs="Arial"/>
          <w:sz w:val="16"/>
          <w:szCs w:val="16"/>
          <w:lang w:val="ru-RU"/>
        </w:rPr>
        <w:fldChar w:fldCharType="end"/>
      </w:r>
      <w:r w:rsidR="00E35CAA">
        <w:rPr>
          <w:rFonts w:ascii="Arial" w:hAnsi="Arial" w:cs="Arial"/>
          <w:sz w:val="16"/>
          <w:szCs w:val="16"/>
          <w:lang w:val="ru-RU"/>
        </w:rPr>
        <w:t xml:space="preserve"> </w:t>
      </w:r>
      <w:r w:rsidR="00E35CAA">
        <w:rPr>
          <w:rFonts w:ascii="Arial" w:hAnsi="Arial" w:cs="Arial"/>
          <w:sz w:val="16"/>
          <w:szCs w:val="16"/>
          <w:lang w:val="ru-RU"/>
        </w:rPr>
        <w:fldChar w:fldCharType="begin"/>
      </w:r>
      <w:r w:rsidR="00E35CAA">
        <w:rPr>
          <w:rFonts w:ascii="Arial" w:hAnsi="Arial" w:cs="Arial"/>
          <w:sz w:val="16"/>
          <w:szCs w:val="16"/>
          <w:lang w:val="ru-RU"/>
        </w:rPr>
        <w:instrText xml:space="preserve"> MERGEFIELD Дата_и_место_рождения </w:instrText>
      </w:r>
      <w:r w:rsidR="00E35CAA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 xml:space="preserve">19.04.2023 </w:t>
      </w:r>
    </w:p>
    <w:p w14:paraId="60C9932A" w14:textId="1C3688AD" w:rsidR="00DD6579" w:rsidRPr="00946DE3" w:rsidRDefault="00C8388B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7D1121">
        <w:rPr>
          <w:rFonts w:ascii="Arial" w:hAnsi="Arial" w:cs="Arial"/>
          <w:noProof/>
          <w:sz w:val="16"/>
          <w:szCs w:val="16"/>
          <w:lang w:val="ru-RU"/>
        </w:rPr>
        <w:t>г. Котельнич</w:t>
      </w:r>
      <w:r w:rsidR="00E35CAA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301F9CCF" w14:textId="7AEEE399" w:rsidR="00AB5C53" w:rsidRDefault="00946DE3" w:rsidP="00DD657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Паспорт: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Паспорт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3323 №801152, выдан 10.05.2023 УМВД РОССИИ ПО КИРОВСКОЙ ОБЛАСТИ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47CF6FEA" w14:textId="3F99207A" w:rsidR="00AB5C53" w:rsidRDefault="00946DE3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Зарегистрирован(а):</w:t>
      </w:r>
      <w:r w:rsidR="003E20A6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Адрес_места_регистрации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ОБЛ. КИРОВСКАЯ, Р-Н КОТЕЛЬНИЧСКИЙ, Г. КОТЕЛЬНИЧ, УЛ. ПОБЕДЫ, Д. 4, КВ. 14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7C053F1E" w14:textId="54CE6F23" w:rsidR="00AB5C53" w:rsidRDefault="00946DE3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Проживает:</w:t>
      </w:r>
      <w:r w:rsidR="00C01108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Фактическое_место_жительства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ОБЛ. КИРОВСКАЯ, Р-Н КОТЕЛЬНИЧСКИЙ, Г. КОТЕЛЬНИЧ, УЛ. ПОБЕДЫ, Д. 4, КВ. 14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70535D4D" w14:textId="784532CF" w:rsidR="00AB5C53" w:rsidRDefault="00AB5C53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fldChar w:fldCharType="begin"/>
      </w:r>
      <w:r>
        <w:rPr>
          <w:rFonts w:ascii="Arial" w:hAnsi="Arial" w:cs="Arial"/>
          <w:sz w:val="16"/>
          <w:szCs w:val="16"/>
          <w:lang w:val="ru-RU"/>
        </w:rPr>
        <w:instrText xml:space="preserve"> MERGEFIELD ИНН </w:instrText>
      </w:r>
      <w:r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ИНН 431312175375</w:t>
      </w:r>
      <w:r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492F5978" w14:textId="109C37DA" w:rsidR="00946DE3" w:rsidRPr="00946DE3" w:rsidRDefault="00946DE3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СНИЛС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СНИЛС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149-497-164 18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38882C3B" w14:textId="45DE7515" w:rsidR="00946DE3" w:rsidRDefault="00946DE3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Телефон</w:t>
      </w:r>
      <w:r w:rsidRPr="00946DE3">
        <w:rPr>
          <w:rFonts w:ascii="Arial" w:hAnsi="Arial" w:cs="Arial"/>
          <w:sz w:val="16"/>
          <w:szCs w:val="16"/>
          <w:lang w:val="ru-RU"/>
        </w:rPr>
        <w:t>:</w:t>
      </w:r>
      <w:r w:rsidR="00C01108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Телефон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8-953-677-73-71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5B15B2E4" w14:textId="77777777" w:rsidR="00A46A1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6A7CBE66" w14:textId="77777777" w:rsidR="00A46A1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Реквизиты для оплаты: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4EA14CA2" w14:textId="08481910" w:rsidR="00532EE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ФИО получателя: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532EE9">
        <w:rPr>
          <w:rFonts w:ascii="Arial" w:hAnsi="Arial" w:cs="Arial"/>
          <w:sz w:val="16"/>
          <w:szCs w:val="16"/>
          <w:lang w:val="ru-RU"/>
        </w:rPr>
        <w:fldChar w:fldCharType="begin"/>
      </w:r>
      <w:r w:rsidR="00532EE9">
        <w:rPr>
          <w:rFonts w:ascii="Arial" w:hAnsi="Arial" w:cs="Arial"/>
          <w:sz w:val="16"/>
          <w:szCs w:val="16"/>
          <w:lang w:val="ru-RU"/>
        </w:rPr>
        <w:instrText xml:space="preserve"> MERGEFIELD ФИО_получателя </w:instrText>
      </w:r>
      <w:r w:rsidR="00532EE9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Червякова Наталья Александровна</w:t>
      </w:r>
      <w:r w:rsidR="00532EE9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1D05CD2D" w14:textId="14549EC6" w:rsidR="00A46A19" w:rsidRDefault="00F4170F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fldChar w:fldCharType="begin"/>
      </w:r>
      <w:r>
        <w:rPr>
          <w:rFonts w:ascii="Arial" w:hAnsi="Arial" w:cs="Arial"/>
          <w:sz w:val="16"/>
          <w:szCs w:val="16"/>
          <w:lang w:val="ru-RU"/>
        </w:rPr>
        <w:instrText xml:space="preserve"> MERGEFIELD Номер_счета </w:instrText>
      </w:r>
      <w:r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Номер счета 40817810027008498837</w:t>
      </w:r>
      <w:r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029D0786" w14:textId="234B432B" w:rsidR="00A46A1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БИК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F4170F">
        <w:rPr>
          <w:rFonts w:ascii="Arial" w:hAnsi="Arial" w:cs="Arial"/>
          <w:sz w:val="16"/>
          <w:szCs w:val="16"/>
          <w:lang w:val="ru-RU"/>
        </w:rPr>
        <w:fldChar w:fldCharType="begin"/>
      </w:r>
      <w:r w:rsidR="00F4170F">
        <w:rPr>
          <w:rFonts w:ascii="Arial" w:hAnsi="Arial" w:cs="Arial"/>
          <w:sz w:val="16"/>
          <w:szCs w:val="16"/>
          <w:lang w:val="ru-RU"/>
        </w:rPr>
        <w:instrText xml:space="preserve"> MERGEFIELD БИК </w:instrText>
      </w:r>
      <w:r w:rsidR="00F4170F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043304609</w:t>
      </w:r>
      <w:r w:rsidR="00F4170F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5D3660CA" w14:textId="7A819E51" w:rsidR="00F06C8D" w:rsidRDefault="00A46A19" w:rsidP="00F06C8D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Банк получателя: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Банк_получателя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КИРОВСКОЕ ОТДЕЛЕНИЕ N8612 ПАО СБЕРБАНК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0A2C1FAC" w14:textId="77777777" w:rsidR="00C44C47" w:rsidRDefault="00C44C47" w:rsidP="00F06C8D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59C7BE62" w14:textId="77777777" w:rsidR="00F06C8D" w:rsidRPr="00F06C8D" w:rsidRDefault="00C44C47" w:rsidP="00F06C8D">
      <w:pPr>
        <w:pStyle w:val="a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_____________</w:t>
      </w:r>
      <w:r w:rsidRPr="00946DE3">
        <w:rPr>
          <w:rFonts w:ascii="Arial" w:hAnsi="Arial" w:cs="Arial"/>
          <w:sz w:val="16"/>
          <w:szCs w:val="16"/>
          <w:lang w:val="ru-RU"/>
        </w:rPr>
        <w:t>_ /_______</w:t>
      </w:r>
      <w:r>
        <w:rPr>
          <w:rFonts w:ascii="Arial" w:hAnsi="Arial" w:cs="Arial"/>
          <w:sz w:val="16"/>
          <w:szCs w:val="16"/>
          <w:lang w:val="ru-RU"/>
        </w:rPr>
        <w:t>___________</w:t>
      </w:r>
      <w:r w:rsidRPr="00946DE3">
        <w:rPr>
          <w:rFonts w:ascii="Arial" w:hAnsi="Arial" w:cs="Arial"/>
          <w:sz w:val="16"/>
          <w:szCs w:val="16"/>
          <w:lang w:val="ru-RU"/>
        </w:rPr>
        <w:t>______/</w:t>
      </w:r>
      <w:r w:rsidR="00F06C8D" w:rsidRPr="00F06C8D">
        <w:rPr>
          <w:rFonts w:ascii="Arial" w:hAnsi="Arial" w:cs="Arial"/>
          <w:sz w:val="16"/>
          <w:szCs w:val="16"/>
          <w:lang w:val="ru-RU"/>
        </w:rPr>
        <w:br/>
      </w:r>
    </w:p>
    <w:p w14:paraId="5EDF9895" w14:textId="77777777" w:rsidR="00A46A19" w:rsidRPr="00946DE3" w:rsidRDefault="00A46A19" w:rsidP="00E93BFE">
      <w:pPr>
        <w:pStyle w:val="a0"/>
        <w:spacing w:line="276" w:lineRule="auto"/>
        <w:rPr>
          <w:rFonts w:ascii="Arial" w:hAnsi="Arial" w:cs="Arial"/>
          <w:sz w:val="16"/>
          <w:szCs w:val="16"/>
          <w:lang w:val="ru-RU"/>
        </w:rPr>
      </w:pPr>
    </w:p>
    <w:p w14:paraId="42ED63F2" w14:textId="4E8E7EF7" w:rsidR="004005F2" w:rsidRPr="00946DE3" w:rsidRDefault="00335B8F" w:rsidP="004667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fldChar w:fldCharType="begin"/>
      </w:r>
      <w:r w:rsidRPr="00946DE3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E35CAA">
        <w:rPr>
          <w:rFonts w:ascii="Arial" w:hAnsi="Arial" w:cs="Arial"/>
          <w:sz w:val="16"/>
          <w:szCs w:val="16"/>
          <w:lang w:val="ru-RU"/>
        </w:rPr>
        <w:fldChar w:fldCharType="begin"/>
      </w:r>
      <w:r w:rsidR="00E35CAA">
        <w:rPr>
          <w:rFonts w:ascii="Arial" w:hAnsi="Arial" w:cs="Arial"/>
          <w:sz w:val="16"/>
          <w:szCs w:val="16"/>
          <w:lang w:val="ru-RU"/>
        </w:rPr>
        <w:instrText xml:space="preserve"> MERGEFIELD ФИО_получателя </w:instrText>
      </w:r>
      <w:r w:rsidR="00E35CAA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instrText>Червякова Наталья Александровна</w:instrText>
      </w:r>
      <w:r w:rsidR="00E35CAA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28201042" w14:textId="77777777" w:rsidR="005B5743" w:rsidRPr="00946DE3" w:rsidRDefault="005B5743" w:rsidP="004667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711C898B" w14:textId="77777777" w:rsidR="00CB42AD" w:rsidRPr="00946DE3" w:rsidRDefault="00C07AE8" w:rsidP="004667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instrText>_____________________ /_____________/</w:instrText>
      </w:r>
      <w:r w:rsidRPr="00946DE3">
        <w:rPr>
          <w:rFonts w:ascii="Arial" w:hAnsi="Arial" w:cs="Arial"/>
          <w:sz w:val="16"/>
          <w:szCs w:val="16"/>
          <w:lang w:val="ru-RU"/>
        </w:rPr>
        <w:br/>
      </w:r>
    </w:p>
    <w:p w14:paraId="6ED583F7" w14:textId="77777777" w:rsidR="005B3C82" w:rsidRPr="00946DE3" w:rsidRDefault="00335B8F" w:rsidP="00DE1843">
      <w:pPr>
        <w:pStyle w:val="a0"/>
        <w:spacing w:after="0"/>
        <w:ind w:left="-567"/>
        <w:jc w:val="right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Pr="00946DE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10349F48" w14:textId="77777777" w:rsidR="003B167B" w:rsidRPr="00946DE3" w:rsidRDefault="00346D9F" w:rsidP="00946DE3">
      <w:pPr>
        <w:pStyle w:val="a0"/>
        <w:pageBreakBefore/>
        <w:spacing w:after="0" w:line="276" w:lineRule="auto"/>
        <w:ind w:left="-567"/>
        <w:jc w:val="right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lastRenderedPageBreak/>
        <w:t xml:space="preserve">Приложение №1 </w:t>
      </w:r>
      <w:r w:rsidRPr="00946DE3">
        <w:rPr>
          <w:rFonts w:ascii="Arial" w:hAnsi="Arial" w:cs="Arial"/>
          <w:sz w:val="16"/>
          <w:szCs w:val="16"/>
          <w:lang w:val="ru-RU"/>
        </w:rPr>
        <w:br/>
        <w:t xml:space="preserve">к Договору возмездного оказания услуг </w:t>
      </w:r>
    </w:p>
    <w:p w14:paraId="4DCF4D12" w14:textId="5798FD47" w:rsidR="003B167B" w:rsidRPr="00946DE3" w:rsidRDefault="00346D9F" w:rsidP="001113E9">
      <w:pPr>
        <w:pStyle w:val="a0"/>
        <w:jc w:val="right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№</w:t>
      </w:r>
      <w:r w:rsidR="000D7A64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0D7A64">
        <w:rPr>
          <w:rFonts w:ascii="Arial" w:hAnsi="Arial" w:cs="Arial"/>
          <w:b/>
          <w:sz w:val="16"/>
          <w:szCs w:val="16"/>
          <w:lang w:val="ru-RU"/>
        </w:rPr>
        <w:instrText xml:space="preserve"> MERGEFIELD Дата </w:instrText>
      </w:r>
      <w:r w:rsidR="000D7A64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b/>
          <w:noProof/>
          <w:sz w:val="16"/>
          <w:szCs w:val="16"/>
          <w:lang w:val="ru-RU"/>
        </w:rPr>
        <w:t>7/31/2024</w:t>
      </w:r>
      <w:r w:rsidR="000D7A64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0D7A64">
        <w:rPr>
          <w:rFonts w:ascii="Arial" w:hAnsi="Arial" w:cs="Arial"/>
          <w:b/>
          <w:sz w:val="16"/>
          <w:szCs w:val="16"/>
          <w:lang w:val="ru-RU"/>
        </w:rPr>
        <w:t>-</w:t>
      </w:r>
      <w:r w:rsidR="000D7A64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0D7A64">
        <w:rPr>
          <w:rFonts w:ascii="Arial" w:hAnsi="Arial" w:cs="Arial"/>
          <w:b/>
          <w:sz w:val="16"/>
          <w:szCs w:val="16"/>
          <w:lang w:val="ru-RU"/>
        </w:rPr>
        <w:instrText xml:space="preserve"> MERGEFIELD Номер_договора </w:instrText>
      </w:r>
      <w:r w:rsidR="000D7A64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b/>
          <w:noProof/>
          <w:sz w:val="16"/>
          <w:szCs w:val="16"/>
          <w:lang w:val="ru-RU"/>
        </w:rPr>
        <w:t>2</w:t>
      </w:r>
      <w:r w:rsidR="000D7A64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FB04C6" w:rsidRPr="00C44C47">
        <w:rPr>
          <w:rFonts w:ascii="Arial" w:hAnsi="Arial" w:cs="Arial"/>
          <w:sz w:val="16"/>
          <w:szCs w:val="16"/>
          <w:lang w:val="ru-RU"/>
        </w:rPr>
        <w:t xml:space="preserve"> </w:t>
      </w:r>
      <w:r w:rsidRPr="00C44C47">
        <w:rPr>
          <w:rFonts w:ascii="Arial" w:hAnsi="Arial" w:cs="Arial"/>
          <w:sz w:val="16"/>
          <w:szCs w:val="16"/>
          <w:lang w:val="ru-RU"/>
        </w:rPr>
        <w:t>от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1113E9" w:rsidRPr="001113E9">
        <w:rPr>
          <w:rFonts w:ascii="Arial" w:hAnsi="Arial" w:cs="Arial"/>
          <w:sz w:val="16"/>
          <w:szCs w:val="16"/>
          <w:lang w:val="ru-RU"/>
        </w:rPr>
        <w:fldChar w:fldCharType="begin"/>
      </w:r>
      <w:r w:rsidR="001113E9" w:rsidRPr="001113E9">
        <w:rPr>
          <w:rFonts w:ascii="Arial" w:hAnsi="Arial" w:cs="Arial"/>
          <w:sz w:val="16"/>
          <w:szCs w:val="16"/>
          <w:lang w:val="ru-RU"/>
        </w:rPr>
        <w:instrText xml:space="preserve"> MERGEFIELD с \@ "</w:instrText>
      </w:r>
      <w:r w:rsidR="001113E9" w:rsidRPr="001113E9">
        <w:rPr>
          <w:rFonts w:ascii="Arial" w:hAnsi="Arial" w:cs="Arial"/>
          <w:sz w:val="16"/>
          <w:szCs w:val="16"/>
        </w:rPr>
        <w:instrText>dd</w:instrText>
      </w:r>
      <w:r w:rsidR="001113E9" w:rsidRPr="001113E9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1113E9" w:rsidRPr="001113E9">
        <w:rPr>
          <w:rFonts w:ascii="Arial" w:hAnsi="Arial" w:cs="Arial"/>
          <w:sz w:val="16"/>
          <w:szCs w:val="16"/>
        </w:rPr>
        <w:instrText>MMMM</w:instrText>
      </w:r>
      <w:r w:rsidR="001113E9" w:rsidRPr="001113E9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1113E9" w:rsidRPr="001113E9">
        <w:rPr>
          <w:rFonts w:ascii="Arial" w:hAnsi="Arial" w:cs="Arial"/>
          <w:sz w:val="16"/>
          <w:szCs w:val="16"/>
        </w:rPr>
        <w:instrText>yyyy</w:instrText>
      </w:r>
      <w:r w:rsidR="001113E9" w:rsidRPr="001113E9">
        <w:rPr>
          <w:rFonts w:ascii="Arial" w:hAnsi="Arial" w:cs="Arial"/>
          <w:sz w:val="16"/>
          <w:szCs w:val="16"/>
          <w:lang w:val="ru-RU"/>
        </w:rPr>
        <w:instrText xml:space="preserve">" </w:instrText>
      </w:r>
      <w:r w:rsidR="001113E9" w:rsidRPr="001113E9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noProof/>
          <w:sz w:val="16"/>
          <w:szCs w:val="16"/>
          <w:lang w:val="ru-RU"/>
        </w:rPr>
        <w:t>01 июля 2024</w:t>
      </w:r>
      <w:r w:rsidR="001113E9" w:rsidRPr="001113E9">
        <w:rPr>
          <w:rFonts w:ascii="Arial" w:hAnsi="Arial" w:cs="Arial"/>
          <w:sz w:val="16"/>
          <w:szCs w:val="16"/>
          <w:lang w:val="ru-RU"/>
        </w:rPr>
        <w:fldChar w:fldCharType="end"/>
      </w:r>
      <w:r w:rsidR="001113E9" w:rsidRPr="001113E9">
        <w:rPr>
          <w:rFonts w:ascii="Arial" w:hAnsi="Arial" w:cs="Arial"/>
          <w:sz w:val="16"/>
          <w:szCs w:val="16"/>
          <w:lang w:val="ru-RU"/>
        </w:rPr>
        <w:t xml:space="preserve"> г</w:t>
      </w:r>
    </w:p>
    <w:p w14:paraId="24CC830F" w14:textId="77777777" w:rsidR="003B167B" w:rsidRPr="00946DE3" w:rsidRDefault="0092276F" w:rsidP="00DE1843">
      <w:pPr>
        <w:pStyle w:val="a0"/>
        <w:spacing w:line="276" w:lineRule="auto"/>
        <w:ind w:left="-567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АКТ ПРИЕМКИ ОКАЗАННЫХ УСЛУГ</w:t>
      </w:r>
      <w:r w:rsidR="00DE1843" w:rsidRPr="00946DE3">
        <w:rPr>
          <w:rFonts w:ascii="Arial" w:hAnsi="Arial" w:cs="Arial"/>
          <w:sz w:val="16"/>
          <w:szCs w:val="16"/>
          <w:lang w:val="ru-RU"/>
        </w:rPr>
        <w:t xml:space="preserve"> № 1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346D9F" w:rsidRPr="00946DE3">
        <w:rPr>
          <w:rFonts w:ascii="Arial" w:hAnsi="Arial" w:cs="Arial"/>
          <w:sz w:val="16"/>
          <w:szCs w:val="16"/>
          <w:lang w:val="ru-RU"/>
        </w:rPr>
        <w:br/>
      </w:r>
    </w:p>
    <w:p w14:paraId="54CC8FEB" w14:textId="2E1C5CD6" w:rsidR="0092276F" w:rsidRPr="00946DE3" w:rsidRDefault="0092276F" w:rsidP="00CC6CF5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г. </w:t>
      </w:r>
      <w:r w:rsidR="00C07AE8" w:rsidRPr="00946DE3">
        <w:rPr>
          <w:rFonts w:ascii="Arial" w:hAnsi="Arial" w:cs="Arial"/>
          <w:sz w:val="16"/>
          <w:szCs w:val="16"/>
          <w:lang w:val="ru-RU"/>
        </w:rPr>
        <w:t>Муром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</w:t>
      </w:r>
      <w:r w:rsidR="00466719" w:rsidRPr="00946DE3">
        <w:rPr>
          <w:rFonts w:ascii="Arial" w:hAnsi="Arial" w:cs="Arial"/>
          <w:sz w:val="16"/>
          <w:szCs w:val="16"/>
          <w:lang w:val="ru-RU"/>
        </w:rPr>
        <w:t xml:space="preserve">                   </w:t>
      </w:r>
      <w:r w:rsidR="00C01108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</w:t>
      </w:r>
      <w:r w:rsidR="00466719" w:rsidRPr="00946DE3">
        <w:rPr>
          <w:rFonts w:ascii="Arial" w:hAnsi="Arial" w:cs="Arial"/>
          <w:sz w:val="16"/>
          <w:szCs w:val="16"/>
          <w:lang w:val="ru-RU"/>
        </w:rPr>
        <w:t xml:space="preserve">        </w:t>
      </w:r>
      <w:r w:rsidR="003E20A6">
        <w:rPr>
          <w:rFonts w:ascii="Arial" w:hAnsi="Arial" w:cs="Arial"/>
          <w:sz w:val="16"/>
          <w:szCs w:val="16"/>
          <w:lang w:val="ru-RU"/>
        </w:rPr>
        <w:t xml:space="preserve"> 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 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Дата </w:instrText>
      </w:r>
      <w:r w:rsidR="00C01108" w:rsidRPr="0089088B">
        <w:rPr>
          <w:rFonts w:ascii="Arial" w:hAnsi="Arial" w:cs="Arial"/>
          <w:sz w:val="16"/>
          <w:szCs w:val="16"/>
          <w:lang w:val="ru-RU"/>
        </w:rPr>
        <w:instrText xml:space="preserve">\@ </w:instrText>
      </w:r>
      <w:r w:rsidR="00B046CC">
        <w:rPr>
          <w:rFonts w:ascii="Arial" w:hAnsi="Arial" w:cs="Arial"/>
          <w:sz w:val="16"/>
          <w:szCs w:val="16"/>
          <w:lang w:val="ru-RU"/>
        </w:rPr>
        <w:instrText>"</w:instrText>
      </w:r>
      <w:r w:rsidR="00C01108">
        <w:rPr>
          <w:rFonts w:ascii="Arial" w:hAnsi="Arial" w:cs="Arial"/>
          <w:sz w:val="16"/>
          <w:szCs w:val="16"/>
        </w:rPr>
        <w:instrText>dd</w:instrText>
      </w:r>
      <w:r w:rsidR="00B046CC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C01108">
        <w:rPr>
          <w:rFonts w:ascii="Arial" w:hAnsi="Arial" w:cs="Arial"/>
          <w:sz w:val="16"/>
          <w:szCs w:val="16"/>
        </w:rPr>
        <w:instrText>MMMM</w:instrText>
      </w:r>
      <w:r w:rsidR="00B046CC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C01108">
        <w:rPr>
          <w:rFonts w:ascii="Arial" w:hAnsi="Arial" w:cs="Arial"/>
          <w:sz w:val="16"/>
          <w:szCs w:val="16"/>
        </w:rPr>
        <w:instrText>yyyy</w:instrText>
      </w:r>
      <w:r w:rsidR="00B046CC">
        <w:rPr>
          <w:rFonts w:ascii="Arial" w:hAnsi="Arial" w:cs="Arial"/>
          <w:sz w:val="16"/>
          <w:szCs w:val="16"/>
          <w:lang w:val="ru-RU"/>
        </w:rPr>
        <w:instrText>"</w:instrText>
      </w:r>
      <w:r w:rsidR="00C01108" w:rsidRPr="0089088B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noProof/>
          <w:sz w:val="16"/>
          <w:szCs w:val="16"/>
          <w:lang w:val="ru-RU"/>
        </w:rPr>
        <w:t>31 июля 2024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  <w:r w:rsidR="004005F2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г. </w:t>
      </w:r>
    </w:p>
    <w:p w14:paraId="46BA106C" w14:textId="77777777" w:rsidR="0092276F" w:rsidRPr="00946DE3" w:rsidRDefault="0092276F" w:rsidP="00CC6CF5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B14E835" w14:textId="69B06426" w:rsidR="008A701F" w:rsidRPr="00946DE3" w:rsidRDefault="0092276F" w:rsidP="00CC6CF5">
      <w:pPr>
        <w:spacing w:line="276" w:lineRule="auto"/>
        <w:ind w:firstLine="567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Общество с ограниченной ответственностью «Ин Тайм Дата», именуемое в дальнейшем «Заказчик», в лице генерального директора </w:t>
      </w:r>
      <w:r w:rsidR="00B46B89">
        <w:rPr>
          <w:rFonts w:ascii="Arial" w:hAnsi="Arial" w:cs="Arial"/>
          <w:sz w:val="16"/>
          <w:szCs w:val="16"/>
          <w:lang w:val="ru-RU"/>
        </w:rPr>
        <w:t>Тетериной Ольги Владимировны</w:t>
      </w:r>
      <w:r w:rsidRPr="00946DE3">
        <w:rPr>
          <w:rFonts w:ascii="Arial" w:hAnsi="Arial" w:cs="Arial"/>
          <w:sz w:val="16"/>
          <w:szCs w:val="16"/>
          <w:lang w:val="ru-RU"/>
        </w:rPr>
        <w:t xml:space="preserve">, действующего на основании Устава, с одной стороны, и гр. РФ </w:t>
      </w:r>
      <w:r w:rsidR="00E35CAA">
        <w:rPr>
          <w:rFonts w:ascii="Arial" w:hAnsi="Arial" w:cs="Arial"/>
          <w:sz w:val="16"/>
          <w:szCs w:val="16"/>
          <w:lang w:val="ru-RU"/>
        </w:rPr>
        <w:fldChar w:fldCharType="begin"/>
      </w:r>
      <w:r w:rsidR="00E35CAA">
        <w:rPr>
          <w:rFonts w:ascii="Arial" w:hAnsi="Arial" w:cs="Arial"/>
          <w:sz w:val="16"/>
          <w:szCs w:val="16"/>
          <w:lang w:val="ru-RU"/>
        </w:rPr>
        <w:instrText xml:space="preserve"> MERGEFIELD ФИО_получателя </w:instrText>
      </w:r>
      <w:r w:rsidR="00E35CAA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Червякова Наталья Александровна</w:t>
      </w:r>
      <w:r w:rsidR="00E35CAA">
        <w:rPr>
          <w:rFonts w:ascii="Arial" w:hAnsi="Arial" w:cs="Arial"/>
          <w:sz w:val="16"/>
          <w:szCs w:val="16"/>
          <w:lang w:val="ru-RU"/>
        </w:rPr>
        <w:fldChar w:fldCharType="end"/>
      </w:r>
      <w:r w:rsidRPr="00946DE3">
        <w:rPr>
          <w:rFonts w:ascii="Arial" w:hAnsi="Arial" w:cs="Arial"/>
          <w:sz w:val="16"/>
          <w:szCs w:val="16"/>
          <w:lang w:val="ru-RU"/>
        </w:rPr>
        <w:t>, именуемый в дальнейшем «Исполнитель»</w:t>
      </w:r>
      <w:r w:rsidR="001B7994" w:rsidRPr="00946DE3">
        <w:rPr>
          <w:rFonts w:ascii="Arial" w:hAnsi="Arial" w:cs="Arial"/>
          <w:sz w:val="16"/>
          <w:szCs w:val="16"/>
          <w:lang w:val="ru-RU"/>
        </w:rPr>
        <w:t xml:space="preserve">, с другой </w:t>
      </w:r>
      <w:r w:rsidR="00346D9F" w:rsidRPr="00946DE3">
        <w:rPr>
          <w:rFonts w:ascii="Arial" w:hAnsi="Arial" w:cs="Arial"/>
          <w:sz w:val="16"/>
          <w:szCs w:val="16"/>
          <w:lang w:val="ru-RU"/>
        </w:rPr>
        <w:t>стороны, именуемые вместе "Стороны", а по отдельности "Сторона", подписа</w:t>
      </w:r>
      <w:r w:rsidR="001B7994" w:rsidRPr="00946DE3">
        <w:rPr>
          <w:rFonts w:ascii="Arial" w:hAnsi="Arial" w:cs="Arial"/>
          <w:sz w:val="16"/>
          <w:szCs w:val="16"/>
          <w:lang w:val="ru-RU"/>
        </w:rPr>
        <w:t xml:space="preserve">ли настоящий акт о том, что </w:t>
      </w:r>
      <w:r w:rsidR="005B3C82" w:rsidRPr="00946DE3">
        <w:rPr>
          <w:rFonts w:ascii="Arial" w:hAnsi="Arial" w:cs="Arial"/>
          <w:sz w:val="16"/>
          <w:szCs w:val="16"/>
          <w:lang w:val="ru-RU"/>
        </w:rPr>
        <w:t xml:space="preserve">Исполнителем </w:t>
      </w:r>
      <w:r w:rsidR="001B7994" w:rsidRPr="00946DE3">
        <w:rPr>
          <w:rFonts w:ascii="Arial" w:hAnsi="Arial" w:cs="Arial"/>
          <w:sz w:val="16"/>
          <w:szCs w:val="16"/>
          <w:lang w:val="ru-RU"/>
        </w:rPr>
        <w:t xml:space="preserve">оказаны Заказчику услуги </w:t>
      </w:r>
      <w:r w:rsidR="00346D9F" w:rsidRPr="00946DE3">
        <w:rPr>
          <w:rFonts w:ascii="Arial" w:hAnsi="Arial" w:cs="Arial"/>
          <w:sz w:val="16"/>
          <w:szCs w:val="16"/>
          <w:lang w:val="ru-RU"/>
        </w:rPr>
        <w:t>согласно Договору об оказании услуг</w:t>
      </w:r>
      <w:r w:rsidR="002D1452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1113E9" w:rsidRPr="001113E9">
        <w:rPr>
          <w:rFonts w:ascii="Arial" w:hAnsi="Arial" w:cs="Arial"/>
          <w:sz w:val="16"/>
          <w:szCs w:val="16"/>
          <w:lang w:val="ru-RU"/>
        </w:rPr>
        <w:t>№</w:t>
      </w:r>
      <w:r w:rsidR="001113E9">
        <w:rPr>
          <w:rFonts w:ascii="Arial" w:hAnsi="Arial" w:cs="Arial"/>
          <w:sz w:val="16"/>
          <w:szCs w:val="16"/>
          <w:lang w:val="ru-RU"/>
        </w:rPr>
        <w:t xml:space="preserve"> </w: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FA6230">
        <w:rPr>
          <w:rFonts w:ascii="Arial" w:hAnsi="Arial" w:cs="Arial"/>
          <w:b/>
          <w:sz w:val="16"/>
          <w:szCs w:val="16"/>
          <w:lang w:val="ru-RU"/>
        </w:rPr>
        <w:instrText xml:space="preserve"> MERGEFIELD Дата </w:instrTex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b/>
          <w:noProof/>
          <w:sz w:val="16"/>
          <w:szCs w:val="16"/>
          <w:lang w:val="ru-RU"/>
        </w:rPr>
        <w:t>7/31/2024</w: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FA6230">
        <w:rPr>
          <w:rFonts w:ascii="Arial" w:hAnsi="Arial" w:cs="Arial"/>
          <w:b/>
          <w:sz w:val="16"/>
          <w:szCs w:val="16"/>
          <w:lang w:val="ru-RU"/>
        </w:rPr>
        <w:t>-</w: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FA6230">
        <w:rPr>
          <w:rFonts w:ascii="Arial" w:hAnsi="Arial" w:cs="Arial"/>
          <w:b/>
          <w:sz w:val="16"/>
          <w:szCs w:val="16"/>
          <w:lang w:val="ru-RU"/>
        </w:rPr>
        <w:instrText xml:space="preserve"> MERGEFIELD Номер_договора </w:instrTex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b/>
          <w:noProof/>
          <w:sz w:val="16"/>
          <w:szCs w:val="16"/>
          <w:lang w:val="ru-RU"/>
        </w:rPr>
        <w:t>2</w: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1113E9" w:rsidRPr="001113E9">
        <w:rPr>
          <w:rFonts w:ascii="Arial" w:hAnsi="Arial" w:cs="Arial"/>
          <w:sz w:val="16"/>
          <w:szCs w:val="16"/>
          <w:lang w:val="ru-RU"/>
        </w:rPr>
        <w:t xml:space="preserve"> от </w:t>
      </w:r>
      <w:r w:rsidR="001113E9" w:rsidRPr="001113E9">
        <w:rPr>
          <w:rFonts w:ascii="Arial" w:hAnsi="Arial" w:cs="Arial"/>
          <w:sz w:val="16"/>
          <w:szCs w:val="16"/>
          <w:lang w:val="ru-RU"/>
        </w:rPr>
        <w:fldChar w:fldCharType="begin"/>
      </w:r>
      <w:r w:rsidR="001113E9" w:rsidRPr="001113E9">
        <w:rPr>
          <w:rFonts w:ascii="Arial" w:hAnsi="Arial" w:cs="Arial"/>
          <w:sz w:val="16"/>
          <w:szCs w:val="16"/>
          <w:lang w:val="ru-RU"/>
        </w:rPr>
        <w:instrText xml:space="preserve"> MERGEFIELD с \@ "</w:instrText>
      </w:r>
      <w:r w:rsidR="001113E9" w:rsidRPr="001113E9">
        <w:rPr>
          <w:rFonts w:ascii="Arial" w:hAnsi="Arial" w:cs="Arial"/>
          <w:sz w:val="16"/>
          <w:szCs w:val="16"/>
        </w:rPr>
        <w:instrText>dd</w:instrText>
      </w:r>
      <w:r w:rsidR="001113E9" w:rsidRPr="001113E9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1113E9" w:rsidRPr="001113E9">
        <w:rPr>
          <w:rFonts w:ascii="Arial" w:hAnsi="Arial" w:cs="Arial"/>
          <w:sz w:val="16"/>
          <w:szCs w:val="16"/>
        </w:rPr>
        <w:instrText>MMMM</w:instrText>
      </w:r>
      <w:r w:rsidR="001113E9" w:rsidRPr="001113E9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1113E9" w:rsidRPr="001113E9">
        <w:rPr>
          <w:rFonts w:ascii="Arial" w:hAnsi="Arial" w:cs="Arial"/>
          <w:sz w:val="16"/>
          <w:szCs w:val="16"/>
        </w:rPr>
        <w:instrText>yyyy</w:instrText>
      </w:r>
      <w:r w:rsidR="001113E9" w:rsidRPr="001113E9">
        <w:rPr>
          <w:rFonts w:ascii="Arial" w:hAnsi="Arial" w:cs="Arial"/>
          <w:sz w:val="16"/>
          <w:szCs w:val="16"/>
          <w:lang w:val="ru-RU"/>
        </w:rPr>
        <w:instrText xml:space="preserve">" </w:instrText>
      </w:r>
      <w:r w:rsidR="001113E9" w:rsidRPr="001113E9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noProof/>
          <w:sz w:val="16"/>
          <w:szCs w:val="16"/>
          <w:lang w:val="ru-RU"/>
        </w:rPr>
        <w:t>01 июля 2024</w:t>
      </w:r>
      <w:r w:rsidR="001113E9" w:rsidRPr="001113E9">
        <w:rPr>
          <w:rFonts w:ascii="Arial" w:hAnsi="Arial" w:cs="Arial"/>
          <w:sz w:val="16"/>
          <w:szCs w:val="16"/>
          <w:lang w:val="ru-RU"/>
        </w:rPr>
        <w:fldChar w:fldCharType="end"/>
      </w:r>
      <w:r w:rsidR="001113E9" w:rsidRPr="001113E9">
        <w:rPr>
          <w:rFonts w:ascii="Arial" w:hAnsi="Arial" w:cs="Arial"/>
          <w:sz w:val="16"/>
          <w:szCs w:val="16"/>
          <w:lang w:val="ru-RU"/>
        </w:rPr>
        <w:t xml:space="preserve"> г</w:t>
      </w:r>
    </w:p>
    <w:p w14:paraId="1C1D2574" w14:textId="61357E67" w:rsidR="005B3C82" w:rsidRPr="00946DE3" w:rsidRDefault="00346D9F" w:rsidP="00CC6CF5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- </w:t>
      </w:r>
      <w:r w:rsidR="004B33EB" w:rsidRPr="00946DE3">
        <w:rPr>
          <w:rFonts w:ascii="Arial" w:hAnsi="Arial" w:cs="Arial"/>
          <w:sz w:val="16"/>
          <w:szCs w:val="16"/>
          <w:lang w:val="ru-RU"/>
        </w:rPr>
        <w:t>Услуг</w:t>
      </w:r>
      <w:r w:rsidR="00F4170F">
        <w:rPr>
          <w:rFonts w:ascii="Arial" w:hAnsi="Arial" w:cs="Arial"/>
          <w:sz w:val="16"/>
          <w:szCs w:val="16"/>
          <w:lang w:val="ru-RU"/>
        </w:rPr>
        <w:t>и</w:t>
      </w:r>
      <w:r w:rsidR="004005F2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Услуги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по разметке данных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  <w:r w:rsidRPr="00946DE3">
        <w:rPr>
          <w:rFonts w:ascii="Arial" w:hAnsi="Arial" w:cs="Arial"/>
          <w:sz w:val="16"/>
          <w:szCs w:val="16"/>
          <w:lang w:val="ru-RU"/>
        </w:rPr>
        <w:t>, в период</w:t>
      </w:r>
      <w:r w:rsidR="0089088B" w:rsidRPr="0089088B">
        <w:rPr>
          <w:rFonts w:ascii="Arial" w:hAnsi="Arial" w:cs="Arial"/>
          <w:sz w:val="16"/>
          <w:szCs w:val="16"/>
          <w:lang w:val="ru-RU"/>
        </w:rPr>
        <w:t xml:space="preserve"> </w:t>
      </w:r>
      <w:r w:rsidR="0089088B">
        <w:rPr>
          <w:rFonts w:ascii="Arial" w:hAnsi="Arial" w:cs="Arial"/>
          <w:sz w:val="16"/>
          <w:szCs w:val="16"/>
        </w:rPr>
        <w:t>c</w:t>
      </w:r>
      <w:r w:rsidR="0089088B" w:rsidRPr="0089088B">
        <w:rPr>
          <w:rFonts w:ascii="Arial" w:hAnsi="Arial" w:cs="Arial"/>
          <w:sz w:val="16"/>
          <w:szCs w:val="16"/>
          <w:lang w:val="ru-RU"/>
        </w:rPr>
        <w:t xml:space="preserve"> </w:t>
      </w:r>
      <w:r w:rsidR="0089088B">
        <w:rPr>
          <w:rFonts w:ascii="Arial" w:hAnsi="Arial" w:cs="Arial"/>
          <w:sz w:val="16"/>
          <w:szCs w:val="16"/>
          <w:lang w:val="ru-RU"/>
        </w:rPr>
        <w:fldChar w:fldCharType="begin"/>
      </w:r>
      <w:r w:rsidR="0089088B">
        <w:rPr>
          <w:rFonts w:ascii="Arial" w:hAnsi="Arial" w:cs="Arial"/>
          <w:sz w:val="16"/>
          <w:szCs w:val="16"/>
          <w:lang w:val="ru-RU"/>
        </w:rPr>
        <w:instrText xml:space="preserve"> MERGEFIELD с \</w:instrText>
      </w:r>
      <w:r w:rsidR="0089088B" w:rsidRPr="0089088B">
        <w:rPr>
          <w:rFonts w:ascii="Arial" w:hAnsi="Arial" w:cs="Arial"/>
          <w:sz w:val="16"/>
          <w:szCs w:val="16"/>
          <w:lang w:val="ru-RU"/>
        </w:rPr>
        <w:instrText xml:space="preserve">@ </w:instrText>
      </w:r>
      <w:r w:rsidR="00F4170F">
        <w:rPr>
          <w:rFonts w:ascii="Arial" w:hAnsi="Arial" w:cs="Arial"/>
          <w:sz w:val="16"/>
          <w:szCs w:val="16"/>
          <w:lang w:val="ru-RU"/>
        </w:rPr>
        <w:instrText>"</w:instrText>
      </w:r>
      <w:r w:rsidR="0089088B">
        <w:rPr>
          <w:rFonts w:ascii="Arial" w:hAnsi="Arial" w:cs="Arial"/>
          <w:sz w:val="16"/>
          <w:szCs w:val="16"/>
        </w:rPr>
        <w:instrText>dd</w:instrText>
      </w:r>
      <w:r w:rsidR="00F4170F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89088B">
        <w:rPr>
          <w:rFonts w:ascii="Arial" w:hAnsi="Arial" w:cs="Arial"/>
          <w:sz w:val="16"/>
          <w:szCs w:val="16"/>
        </w:rPr>
        <w:instrText>MMMM</w:instrText>
      </w:r>
      <w:r w:rsidR="00F4170F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89088B">
        <w:rPr>
          <w:rFonts w:ascii="Arial" w:hAnsi="Arial" w:cs="Arial"/>
          <w:sz w:val="16"/>
          <w:szCs w:val="16"/>
        </w:rPr>
        <w:instrText>yyyy</w:instrText>
      </w:r>
      <w:r w:rsidR="00F4170F">
        <w:rPr>
          <w:rFonts w:ascii="Arial" w:hAnsi="Arial" w:cs="Arial"/>
          <w:sz w:val="16"/>
          <w:szCs w:val="16"/>
          <w:lang w:val="ru-RU"/>
        </w:rPr>
        <w:instrText>"</w:instrText>
      </w:r>
      <w:r w:rsidR="0089088B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89088B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noProof/>
          <w:sz w:val="16"/>
          <w:szCs w:val="16"/>
          <w:lang w:val="ru-RU"/>
        </w:rPr>
        <w:t>01 июля 2024</w:t>
      </w:r>
      <w:r w:rsidR="0089088B">
        <w:rPr>
          <w:rFonts w:ascii="Arial" w:hAnsi="Arial" w:cs="Arial"/>
          <w:sz w:val="16"/>
          <w:szCs w:val="16"/>
          <w:lang w:val="ru-RU"/>
        </w:rPr>
        <w:fldChar w:fldCharType="end"/>
      </w:r>
      <w:r w:rsidR="00CF2E0C">
        <w:rPr>
          <w:rFonts w:ascii="Arial" w:hAnsi="Arial" w:cs="Arial"/>
          <w:sz w:val="16"/>
          <w:szCs w:val="16"/>
          <w:lang w:val="ru-RU"/>
        </w:rPr>
        <w:t xml:space="preserve"> </w:t>
      </w:r>
      <w:r w:rsidR="0089088B">
        <w:rPr>
          <w:rFonts w:ascii="Arial" w:hAnsi="Arial" w:cs="Arial"/>
          <w:sz w:val="16"/>
          <w:szCs w:val="16"/>
          <w:lang w:val="ru-RU"/>
        </w:rPr>
        <w:t xml:space="preserve">по </w:t>
      </w:r>
      <w:r w:rsidR="0089088B">
        <w:rPr>
          <w:rFonts w:ascii="Arial" w:hAnsi="Arial" w:cs="Arial"/>
          <w:sz w:val="16"/>
          <w:szCs w:val="16"/>
          <w:lang w:val="ru-RU"/>
        </w:rPr>
        <w:fldChar w:fldCharType="begin"/>
      </w:r>
      <w:r w:rsidR="0089088B">
        <w:rPr>
          <w:rFonts w:ascii="Arial" w:hAnsi="Arial" w:cs="Arial"/>
          <w:sz w:val="16"/>
          <w:szCs w:val="16"/>
          <w:lang w:val="ru-RU"/>
        </w:rPr>
        <w:instrText xml:space="preserve"> MERGEFIELD по</w:instrText>
      </w:r>
      <w:r w:rsidR="0089088B" w:rsidRPr="0089088B">
        <w:rPr>
          <w:rFonts w:ascii="Arial" w:hAnsi="Arial" w:cs="Arial"/>
          <w:sz w:val="16"/>
          <w:szCs w:val="16"/>
          <w:lang w:val="ru-RU"/>
        </w:rPr>
        <w:instrText xml:space="preserve"> \@ </w:instrText>
      </w:r>
      <w:r w:rsidR="00B046CC">
        <w:rPr>
          <w:rFonts w:ascii="Arial" w:hAnsi="Arial" w:cs="Arial"/>
          <w:sz w:val="16"/>
          <w:szCs w:val="16"/>
          <w:lang w:val="ru-RU"/>
        </w:rPr>
        <w:instrText>"</w:instrText>
      </w:r>
      <w:r w:rsidR="0089088B">
        <w:rPr>
          <w:rFonts w:ascii="Arial" w:hAnsi="Arial" w:cs="Arial"/>
          <w:sz w:val="16"/>
          <w:szCs w:val="16"/>
        </w:rPr>
        <w:instrText>dd</w:instrText>
      </w:r>
      <w:r w:rsidR="00B046CC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89088B">
        <w:rPr>
          <w:rFonts w:ascii="Arial" w:hAnsi="Arial" w:cs="Arial"/>
          <w:sz w:val="16"/>
          <w:szCs w:val="16"/>
        </w:rPr>
        <w:instrText>MMMM</w:instrText>
      </w:r>
      <w:r w:rsidR="00B046CC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89088B">
        <w:rPr>
          <w:rFonts w:ascii="Arial" w:hAnsi="Arial" w:cs="Arial"/>
          <w:sz w:val="16"/>
          <w:szCs w:val="16"/>
        </w:rPr>
        <w:instrText>yyyy</w:instrText>
      </w:r>
      <w:r w:rsidR="00B046CC">
        <w:rPr>
          <w:rFonts w:ascii="Arial" w:hAnsi="Arial" w:cs="Arial"/>
          <w:sz w:val="16"/>
          <w:szCs w:val="16"/>
          <w:lang w:val="ru-RU"/>
        </w:rPr>
        <w:instrText>"</w:instrText>
      </w:r>
      <w:r w:rsidR="0089088B">
        <w:rPr>
          <w:rFonts w:ascii="Arial" w:hAnsi="Arial" w:cs="Arial"/>
          <w:sz w:val="16"/>
          <w:szCs w:val="16"/>
          <w:lang w:val="ru-RU"/>
        </w:rPr>
        <w:instrText xml:space="preserve"> </w:instrText>
      </w:r>
      <w:r w:rsidR="0089088B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noProof/>
          <w:sz w:val="16"/>
          <w:szCs w:val="16"/>
          <w:lang w:val="ru-RU"/>
        </w:rPr>
        <w:t>15 июля 2024</w:t>
      </w:r>
      <w:r w:rsidR="0089088B">
        <w:rPr>
          <w:rFonts w:ascii="Arial" w:hAnsi="Arial" w:cs="Arial"/>
          <w:sz w:val="16"/>
          <w:szCs w:val="16"/>
          <w:lang w:val="ru-RU"/>
        </w:rPr>
        <w:fldChar w:fldCharType="end"/>
      </w:r>
      <w:r w:rsidR="004005F2" w:rsidRPr="00946DE3">
        <w:rPr>
          <w:rFonts w:ascii="Arial" w:hAnsi="Arial" w:cs="Arial"/>
          <w:sz w:val="16"/>
          <w:szCs w:val="16"/>
          <w:lang w:val="ru-RU"/>
        </w:rPr>
        <w:t xml:space="preserve"> </w:t>
      </w:r>
      <w:r w:rsidR="00FB04C6" w:rsidRPr="00946DE3">
        <w:rPr>
          <w:rFonts w:ascii="Arial" w:hAnsi="Arial" w:cs="Arial"/>
          <w:sz w:val="16"/>
          <w:szCs w:val="16"/>
          <w:lang w:val="ru-RU"/>
        </w:rPr>
        <w:t>г</w:t>
      </w:r>
      <w:r w:rsidR="00C81EA9" w:rsidRPr="00946DE3">
        <w:rPr>
          <w:rFonts w:ascii="Arial" w:hAnsi="Arial" w:cs="Arial"/>
          <w:sz w:val="16"/>
          <w:szCs w:val="16"/>
          <w:lang w:val="ru-RU"/>
        </w:rPr>
        <w:t xml:space="preserve">. </w:t>
      </w:r>
      <w:r w:rsidRPr="00946DE3">
        <w:rPr>
          <w:rFonts w:ascii="Arial" w:hAnsi="Arial" w:cs="Arial"/>
          <w:sz w:val="16"/>
          <w:szCs w:val="16"/>
          <w:lang w:val="ru-RU"/>
        </w:rPr>
        <w:t>работа, прод</w:t>
      </w:r>
      <w:r w:rsidR="004B33EB" w:rsidRPr="00946DE3">
        <w:rPr>
          <w:rFonts w:ascii="Arial" w:hAnsi="Arial" w:cs="Arial"/>
          <w:sz w:val="16"/>
          <w:szCs w:val="16"/>
          <w:lang w:val="ru-RU"/>
        </w:rPr>
        <w:t xml:space="preserve">елана Исполнителем полностью и </w:t>
      </w:r>
      <w:r w:rsidR="005B3C82" w:rsidRPr="00946DE3">
        <w:rPr>
          <w:rFonts w:ascii="Arial" w:hAnsi="Arial" w:cs="Arial"/>
          <w:sz w:val="16"/>
          <w:szCs w:val="16"/>
          <w:lang w:val="ru-RU"/>
        </w:rPr>
        <w:t>надлежащим образом выполнена.</w:t>
      </w:r>
    </w:p>
    <w:p w14:paraId="253291B5" w14:textId="77777777" w:rsidR="002D1452" w:rsidRPr="00946DE3" w:rsidRDefault="005B3C82" w:rsidP="00CC6CF5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-</w:t>
      </w:r>
      <w:r w:rsidR="00346D9F" w:rsidRPr="00946DE3">
        <w:rPr>
          <w:rFonts w:ascii="Arial" w:hAnsi="Arial" w:cs="Arial"/>
          <w:sz w:val="16"/>
          <w:szCs w:val="16"/>
          <w:lang w:val="ru-RU"/>
        </w:rPr>
        <w:t xml:space="preserve"> Претензий со стороны Заказ</w:t>
      </w:r>
      <w:r w:rsidR="002D1452" w:rsidRPr="00946DE3">
        <w:rPr>
          <w:rFonts w:ascii="Arial" w:hAnsi="Arial" w:cs="Arial"/>
          <w:sz w:val="16"/>
          <w:szCs w:val="16"/>
          <w:lang w:val="ru-RU"/>
        </w:rPr>
        <w:t xml:space="preserve">чика к Исполнителю не имеется. </w:t>
      </w:r>
    </w:p>
    <w:p w14:paraId="200C99EF" w14:textId="498389E8" w:rsidR="00673E31" w:rsidRDefault="00346D9F" w:rsidP="00CC6CF5">
      <w:pPr>
        <w:spacing w:line="276" w:lineRule="auto"/>
        <w:rPr>
          <w:rFonts w:ascii="Arial" w:hAnsi="Arial" w:cs="Arial"/>
          <w:b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- Стои</w:t>
      </w:r>
      <w:r w:rsidR="00C50E7C">
        <w:rPr>
          <w:rFonts w:ascii="Arial" w:hAnsi="Arial" w:cs="Arial"/>
          <w:sz w:val="16"/>
          <w:szCs w:val="16"/>
          <w:lang w:val="ru-RU"/>
        </w:rPr>
        <w:t>мость оказанных услуг составила</w:t>
      </w:r>
      <w:r w:rsidR="00C50E7C" w:rsidRPr="00C01108">
        <w:rPr>
          <w:rFonts w:ascii="Arial" w:hAnsi="Arial" w:cs="Arial"/>
          <w:sz w:val="16"/>
          <w:szCs w:val="16"/>
          <w:lang w:val="ru-RU"/>
        </w:rPr>
        <w:t xml:space="preserve"> </w: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FA6230">
        <w:rPr>
          <w:rFonts w:ascii="Arial" w:hAnsi="Arial" w:cs="Arial"/>
          <w:b/>
          <w:sz w:val="16"/>
          <w:szCs w:val="16"/>
          <w:lang w:val="ru-RU"/>
        </w:rPr>
        <w:instrText xml:space="preserve"> MERGEFIELD рубли \</w:instrText>
      </w:r>
      <w:r w:rsidR="00FA6230" w:rsidRPr="00FA6230">
        <w:rPr>
          <w:rFonts w:ascii="Arial" w:hAnsi="Arial" w:cs="Arial"/>
          <w:b/>
          <w:sz w:val="16"/>
          <w:szCs w:val="16"/>
          <w:lang w:val="ru-RU"/>
        </w:rPr>
        <w:instrText>#0</w:instrText>
      </w:r>
      <w:r w:rsidR="00FA6230">
        <w:rPr>
          <w:rFonts w:ascii="Arial" w:hAnsi="Arial" w:cs="Arial"/>
          <w:b/>
          <w:sz w:val="16"/>
          <w:szCs w:val="16"/>
          <w:lang w:val="ru-RU"/>
        </w:rPr>
        <w:instrText xml:space="preserve">,00 </w:instrTex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>
        <w:rPr>
          <w:rFonts w:ascii="Arial" w:hAnsi="Arial" w:cs="Arial"/>
          <w:b/>
          <w:noProof/>
          <w:sz w:val="16"/>
          <w:szCs w:val="16"/>
          <w:lang w:val="ru-RU"/>
        </w:rPr>
        <w:t>15425,53</w:t>
      </w:r>
      <w:r w:rsidR="00FA6230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100F1F" w:rsidRPr="00752F9A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673E31" w:rsidRPr="00752F9A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752F9A">
        <w:rPr>
          <w:rFonts w:ascii="Arial" w:hAnsi="Arial" w:cs="Arial"/>
          <w:b/>
          <w:sz w:val="16"/>
          <w:szCs w:val="16"/>
          <w:lang w:val="ru-RU"/>
        </w:rPr>
        <w:t>Р</w:t>
      </w:r>
      <w:r w:rsidR="00673E31" w:rsidRPr="00752F9A">
        <w:rPr>
          <w:rFonts w:ascii="Arial" w:hAnsi="Arial" w:cs="Arial"/>
          <w:b/>
          <w:sz w:val="16"/>
          <w:szCs w:val="16"/>
          <w:lang w:val="ru-RU"/>
        </w:rPr>
        <w:t>уб</w:t>
      </w:r>
      <w:r w:rsidR="00CE3283" w:rsidRPr="00752F9A">
        <w:rPr>
          <w:rFonts w:ascii="Arial" w:hAnsi="Arial" w:cs="Arial"/>
          <w:b/>
          <w:sz w:val="16"/>
          <w:szCs w:val="16"/>
          <w:lang w:val="ru-RU"/>
        </w:rPr>
        <w:t>.</w:t>
      </w:r>
      <w:r w:rsidR="00C50E7C" w:rsidRPr="00752F9A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673E31" w:rsidRPr="00C44C47">
        <w:rPr>
          <w:rFonts w:ascii="Arial" w:hAnsi="Arial" w:cs="Arial"/>
          <w:b/>
          <w:sz w:val="16"/>
          <w:szCs w:val="16"/>
          <w:lang w:val="ru-RU"/>
        </w:rPr>
        <w:t>(</w:t>
      </w:r>
      <w:r w:rsidR="00673E31">
        <w:rPr>
          <w:rFonts w:ascii="Arial" w:hAnsi="Arial" w:cs="Arial"/>
          <w:b/>
          <w:sz w:val="16"/>
          <w:szCs w:val="16"/>
          <w:lang w:val="ru-RU"/>
        </w:rPr>
        <w:fldChar w:fldCharType="begin"/>
      </w:r>
      <w:r w:rsidR="00673E31">
        <w:rPr>
          <w:rFonts w:ascii="Arial" w:hAnsi="Arial" w:cs="Arial"/>
          <w:b/>
          <w:sz w:val="16"/>
          <w:szCs w:val="16"/>
          <w:lang w:val="ru-RU"/>
        </w:rPr>
        <w:instrText xml:space="preserve"> MERGEFIELD Стоимость_услуг </w:instrText>
      </w:r>
      <w:r w:rsidR="00673E31">
        <w:rPr>
          <w:rFonts w:ascii="Arial" w:hAnsi="Arial" w:cs="Arial"/>
          <w:b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b/>
          <w:noProof/>
          <w:sz w:val="16"/>
          <w:szCs w:val="16"/>
          <w:lang w:val="ru-RU"/>
        </w:rPr>
        <w:t>Пятнадцать тысяч четыреста двадцать пять рублей 53 копейки</w:t>
      </w:r>
      <w:r w:rsidR="00673E31">
        <w:rPr>
          <w:rFonts w:ascii="Arial" w:hAnsi="Arial" w:cs="Arial"/>
          <w:b/>
          <w:sz w:val="16"/>
          <w:szCs w:val="16"/>
          <w:lang w:val="ru-RU"/>
        </w:rPr>
        <w:fldChar w:fldCharType="end"/>
      </w:r>
      <w:r w:rsidR="00673E31">
        <w:rPr>
          <w:rFonts w:ascii="Arial" w:hAnsi="Arial" w:cs="Arial"/>
          <w:b/>
          <w:sz w:val="16"/>
          <w:szCs w:val="16"/>
          <w:lang w:val="ru-RU"/>
        </w:rPr>
        <w:t>)</w:t>
      </w:r>
      <w:r w:rsidR="00673E31" w:rsidRPr="00946DE3">
        <w:rPr>
          <w:rFonts w:ascii="Arial" w:hAnsi="Arial" w:cs="Arial"/>
          <w:b/>
          <w:sz w:val="16"/>
          <w:szCs w:val="16"/>
          <w:lang w:val="ru-RU"/>
        </w:rPr>
        <w:t xml:space="preserve"> </w:t>
      </w:r>
    </w:p>
    <w:p w14:paraId="1E7A1CC0" w14:textId="77777777" w:rsidR="003B167B" w:rsidRPr="00946DE3" w:rsidRDefault="00346D9F" w:rsidP="00CC6CF5">
      <w:pPr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- Акт составлен в 2-х экземплярах, по одному для каждой стороны. </w:t>
      </w:r>
      <w:r w:rsidRPr="00946DE3">
        <w:rPr>
          <w:rFonts w:ascii="Arial" w:hAnsi="Arial" w:cs="Arial"/>
          <w:sz w:val="16"/>
          <w:szCs w:val="16"/>
          <w:lang w:val="ru-RU"/>
        </w:rPr>
        <w:br/>
      </w:r>
    </w:p>
    <w:p w14:paraId="4DADAAB2" w14:textId="77777777" w:rsidR="003B167B" w:rsidRPr="00946DE3" w:rsidRDefault="00346D9F" w:rsidP="00DE1843">
      <w:pPr>
        <w:pStyle w:val="a0"/>
        <w:spacing w:line="276" w:lineRule="auto"/>
        <w:ind w:left="-567"/>
        <w:jc w:val="center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ПОДПИСИ СТОРОН:</w:t>
      </w:r>
    </w:p>
    <w:p w14:paraId="1A7A4A4E" w14:textId="77777777" w:rsidR="00C07AE8" w:rsidRPr="00946DE3" w:rsidRDefault="00C07AE8" w:rsidP="000B5617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Заказчик: </w:t>
      </w:r>
      <w:r w:rsidRPr="00946DE3">
        <w:rPr>
          <w:rFonts w:ascii="Arial" w:hAnsi="Arial" w:cs="Arial"/>
          <w:sz w:val="16"/>
          <w:szCs w:val="16"/>
          <w:lang w:val="ru-RU"/>
        </w:rPr>
        <w:br/>
        <w:t xml:space="preserve">Общество с ограниченной ответственностью </w:t>
      </w:r>
    </w:p>
    <w:p w14:paraId="60814B6E" w14:textId="77777777" w:rsidR="00C07AE8" w:rsidRPr="00946DE3" w:rsidRDefault="00C07AE8" w:rsidP="000B5617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"Ин Тайм Дата"</w:t>
      </w:r>
    </w:p>
    <w:p w14:paraId="5B37A489" w14:textId="77777777" w:rsidR="00C07AE8" w:rsidRPr="00946DE3" w:rsidRDefault="00C07AE8" w:rsidP="000B5617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Адрес: 602267, Владимирская обл</w:t>
      </w:r>
      <w:r w:rsidR="00946DE3">
        <w:rPr>
          <w:rFonts w:ascii="Arial" w:hAnsi="Arial" w:cs="Arial"/>
          <w:sz w:val="16"/>
          <w:szCs w:val="16"/>
          <w:lang w:val="ru-RU"/>
        </w:rPr>
        <w:t>.</w:t>
      </w:r>
      <w:r w:rsidRPr="00946DE3">
        <w:rPr>
          <w:rFonts w:ascii="Arial" w:hAnsi="Arial" w:cs="Arial"/>
          <w:sz w:val="16"/>
          <w:szCs w:val="16"/>
          <w:lang w:val="ru-RU"/>
        </w:rPr>
        <w:t>, Муром г, Ленина ул</w:t>
      </w:r>
      <w:r w:rsidR="00F4170F">
        <w:rPr>
          <w:rFonts w:ascii="Arial" w:hAnsi="Arial" w:cs="Arial"/>
          <w:sz w:val="16"/>
          <w:szCs w:val="16"/>
          <w:lang w:val="ru-RU"/>
        </w:rPr>
        <w:t>.</w:t>
      </w:r>
      <w:r w:rsidRPr="00946DE3">
        <w:rPr>
          <w:rFonts w:ascii="Arial" w:hAnsi="Arial" w:cs="Arial"/>
          <w:sz w:val="16"/>
          <w:szCs w:val="16"/>
          <w:lang w:val="ru-RU"/>
        </w:rPr>
        <w:t>, дом 82, офис 1</w:t>
      </w:r>
    </w:p>
    <w:p w14:paraId="00AFF2FE" w14:textId="77777777" w:rsidR="00C07AE8" w:rsidRPr="00946DE3" w:rsidRDefault="004005F2" w:rsidP="000B5617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ИНН: 3307024568 КПП: 330701001 </w:t>
      </w:r>
      <w:r w:rsidR="00C07AE8" w:rsidRPr="00946DE3">
        <w:rPr>
          <w:rFonts w:ascii="Arial" w:hAnsi="Arial" w:cs="Arial"/>
          <w:sz w:val="16"/>
          <w:szCs w:val="16"/>
          <w:lang w:val="ru-RU"/>
        </w:rPr>
        <w:t>ОГРН: 1203300007261</w:t>
      </w:r>
    </w:p>
    <w:p w14:paraId="790997DE" w14:textId="77777777" w:rsidR="00C07AE8" w:rsidRPr="00946DE3" w:rsidRDefault="00C07AE8" w:rsidP="000B5617">
      <w:pPr>
        <w:pStyle w:val="a0"/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b/>
          <w:sz w:val="16"/>
          <w:szCs w:val="16"/>
          <w:lang w:val="ru-RU"/>
        </w:rPr>
        <w:br/>
      </w:r>
      <w:r w:rsidRPr="00946DE3">
        <w:rPr>
          <w:rFonts w:ascii="Arial" w:hAnsi="Arial" w:cs="Arial"/>
          <w:sz w:val="16"/>
          <w:szCs w:val="16"/>
          <w:lang w:val="ru-RU"/>
        </w:rPr>
        <w:t>__________________________ /</w:t>
      </w:r>
      <w:r w:rsidR="00F833E9">
        <w:rPr>
          <w:rFonts w:ascii="Arial" w:hAnsi="Arial" w:cs="Arial"/>
          <w:sz w:val="16"/>
          <w:szCs w:val="16"/>
          <w:lang w:val="ru-RU"/>
        </w:rPr>
        <w:t>Тетерина О. В.</w:t>
      </w:r>
      <w:r w:rsidRPr="00946DE3">
        <w:rPr>
          <w:rFonts w:ascii="Arial" w:hAnsi="Arial" w:cs="Arial"/>
          <w:sz w:val="16"/>
          <w:szCs w:val="16"/>
          <w:lang w:val="ru-RU"/>
        </w:rPr>
        <w:t>/</w:t>
      </w:r>
    </w:p>
    <w:p w14:paraId="00141631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1DA3FC17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370AD13A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35098180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48B9E6C3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1ED6A9D3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2C3DB51B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5659A227" w14:textId="77777777" w:rsidR="007A1B1F" w:rsidRDefault="007A1B1F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47AE87BC" w14:textId="77777777" w:rsidR="00C07AE8" w:rsidRDefault="00C07AE8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 xml:space="preserve">Исполнитель: </w:t>
      </w:r>
    </w:p>
    <w:p w14:paraId="28A3CD7D" w14:textId="77777777" w:rsidR="00C8388B" w:rsidRPr="007D1121" w:rsidRDefault="00DC63D8" w:rsidP="00C8388B">
      <w:pPr>
        <w:pStyle w:val="a0"/>
        <w:spacing w:line="276" w:lineRule="auto"/>
        <w:rPr>
          <w:rFonts w:ascii="Arial" w:hAnsi="Arial" w:cs="Arial"/>
          <w:noProof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fldChar w:fldCharType="begin"/>
      </w:r>
      <w:r>
        <w:rPr>
          <w:rFonts w:ascii="Arial" w:hAnsi="Arial" w:cs="Arial"/>
          <w:sz w:val="16"/>
          <w:szCs w:val="16"/>
          <w:lang w:val="ru-RU"/>
        </w:rPr>
        <w:instrText xml:space="preserve"> MERGEFIELD ФИО_получателя </w:instrText>
      </w:r>
      <w:r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Червякова Наталья Александровна</w:t>
      </w:r>
      <w:r>
        <w:rPr>
          <w:rFonts w:ascii="Arial" w:hAnsi="Arial" w:cs="Arial"/>
          <w:sz w:val="16"/>
          <w:szCs w:val="16"/>
          <w:lang w:val="ru-RU"/>
        </w:rPr>
        <w:fldChar w:fldCharType="end"/>
      </w:r>
      <w:r w:rsidR="00E35CAA">
        <w:rPr>
          <w:rFonts w:ascii="Arial" w:hAnsi="Arial" w:cs="Arial"/>
          <w:sz w:val="16"/>
          <w:szCs w:val="16"/>
          <w:lang w:val="ru-RU"/>
        </w:rPr>
        <w:t xml:space="preserve"> </w:t>
      </w:r>
      <w:r w:rsidR="00E35CAA">
        <w:rPr>
          <w:rFonts w:ascii="Arial" w:hAnsi="Arial" w:cs="Arial"/>
          <w:sz w:val="16"/>
          <w:szCs w:val="16"/>
          <w:lang w:val="ru-RU"/>
        </w:rPr>
        <w:fldChar w:fldCharType="begin"/>
      </w:r>
      <w:r w:rsidR="00E35CAA">
        <w:rPr>
          <w:rFonts w:ascii="Arial" w:hAnsi="Arial" w:cs="Arial"/>
          <w:sz w:val="16"/>
          <w:szCs w:val="16"/>
          <w:lang w:val="ru-RU"/>
        </w:rPr>
        <w:instrText xml:space="preserve"> MERGEFIELD Дата_и_место_рождения </w:instrText>
      </w:r>
      <w:r w:rsidR="00E35CAA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 xml:space="preserve">19.04.2023 </w:t>
      </w:r>
    </w:p>
    <w:p w14:paraId="0D9A21C6" w14:textId="6C5564F1" w:rsidR="00DC63D8" w:rsidRPr="00946DE3" w:rsidRDefault="00C8388B" w:rsidP="00C07AE8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7D1121">
        <w:rPr>
          <w:rFonts w:ascii="Arial" w:hAnsi="Arial" w:cs="Arial"/>
          <w:noProof/>
          <w:sz w:val="16"/>
          <w:szCs w:val="16"/>
          <w:lang w:val="ru-RU"/>
        </w:rPr>
        <w:t>г. Котельнич</w:t>
      </w:r>
      <w:r w:rsidR="00E35CAA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6D0E60AD" w14:textId="3518B9CD" w:rsidR="00A46A19" w:rsidRPr="00946DE3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Паспорт: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Паспорт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3323 №801152, выдан 10.05.2023 УМВД РОССИИ ПО КИРОВСКОЙ ОБЛАСТИ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5B9FAC15" w14:textId="7F97E50B" w:rsidR="00A46A19" w:rsidRPr="00946DE3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Зарегистрирован(а</w:t>
      </w:r>
      <w:proofErr w:type="gramStart"/>
      <w:r w:rsidRPr="00946DE3">
        <w:rPr>
          <w:rFonts w:ascii="Arial" w:hAnsi="Arial" w:cs="Arial"/>
          <w:sz w:val="16"/>
          <w:szCs w:val="16"/>
          <w:lang w:val="ru-RU"/>
        </w:rPr>
        <w:t>)</w:t>
      </w:r>
      <w:r w:rsidR="0089088B">
        <w:rPr>
          <w:rFonts w:ascii="Arial" w:hAnsi="Arial" w:cs="Arial"/>
          <w:sz w:val="16"/>
          <w:szCs w:val="16"/>
          <w:lang w:val="ru-RU"/>
        </w:rPr>
        <w:t xml:space="preserve"> </w:t>
      </w:r>
      <w:r w:rsidRPr="00946DE3">
        <w:rPr>
          <w:rFonts w:ascii="Arial" w:hAnsi="Arial" w:cs="Arial"/>
          <w:sz w:val="16"/>
          <w:szCs w:val="16"/>
          <w:lang w:val="ru-RU"/>
        </w:rPr>
        <w:t>:</w:t>
      </w:r>
      <w:proofErr w:type="gramEnd"/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Адрес_места_регистрации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ОБЛ. КИРОВСКАЯ, Р-Н КОТЕЛЬНИЧСКИЙ, Г. КОТЕЛЬНИЧ, УЛ. ПОБЕДЫ, Д. 4, КВ. 14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17997660" w14:textId="2029A94C" w:rsidR="00A46A19" w:rsidRPr="00946DE3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Проживает:</w:t>
      </w:r>
      <w:r w:rsidR="00C01108" w:rsidRPr="00C01108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Фактическое_место_жительства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ОБЛ. КИРОВСКАЯ, Р-Н КОТЕЛЬНИЧСКИЙ, Г. КОТЕЛЬНИЧ, УЛ. ПОБЕДЫ, Д. 4, КВ. 14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755F050F" w14:textId="0227A182" w:rsidR="00A46A19" w:rsidRPr="00946DE3" w:rsidRDefault="00AB5C53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fldChar w:fldCharType="begin"/>
      </w:r>
      <w:r>
        <w:rPr>
          <w:rFonts w:ascii="Arial" w:hAnsi="Arial" w:cs="Arial"/>
          <w:sz w:val="16"/>
          <w:szCs w:val="16"/>
          <w:lang w:val="ru-RU"/>
        </w:rPr>
        <w:instrText xml:space="preserve"> MERGEFIELD ИНН </w:instrText>
      </w:r>
      <w:r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ИНН 431312175375</w:t>
      </w:r>
      <w:r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5951F587" w14:textId="5C048FA1" w:rsidR="00A46A19" w:rsidRPr="00946DE3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 w:rsidRPr="00946DE3">
        <w:rPr>
          <w:rFonts w:ascii="Arial" w:hAnsi="Arial" w:cs="Arial"/>
          <w:sz w:val="16"/>
          <w:szCs w:val="16"/>
          <w:lang w:val="ru-RU"/>
        </w:rPr>
        <w:t>СНИЛС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СНИЛС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149-497-164 18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3845173B" w14:textId="08C218FE" w:rsidR="00A46A1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Телефон</w:t>
      </w:r>
      <w:r w:rsidRPr="00946DE3">
        <w:rPr>
          <w:rFonts w:ascii="Arial" w:hAnsi="Arial" w:cs="Arial"/>
          <w:sz w:val="16"/>
          <w:szCs w:val="16"/>
          <w:lang w:val="ru-RU"/>
        </w:rPr>
        <w:t>: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Телефон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8-953-677-73-71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4D990E72" w14:textId="77777777" w:rsidR="00A46A19" w:rsidRPr="00946DE3" w:rsidRDefault="00A46A19" w:rsidP="00E93BFE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03CC075B" w14:textId="77777777" w:rsidR="00A46A1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4542DCAA" w14:textId="77777777" w:rsidR="00A46A1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Реквизиты для оплаты:</w:t>
      </w:r>
    </w:p>
    <w:p w14:paraId="31183ED9" w14:textId="13FD5E39" w:rsidR="00A46A1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ФИО получателя: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ФИО_получателя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Червякова Наталья Александровна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0A2FE38D" w14:textId="198D1241" w:rsidR="00A46A19" w:rsidRDefault="00C00CC6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fldChar w:fldCharType="begin"/>
      </w:r>
      <w:r>
        <w:rPr>
          <w:rFonts w:ascii="Arial" w:hAnsi="Arial" w:cs="Arial"/>
          <w:sz w:val="16"/>
          <w:szCs w:val="16"/>
          <w:lang w:val="ru-RU"/>
        </w:rPr>
        <w:instrText xml:space="preserve"> MERGEFIELD Номер_счета </w:instrText>
      </w:r>
      <w:r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Номер счета 40817810027008498837</w:t>
      </w:r>
      <w:r>
        <w:rPr>
          <w:rFonts w:ascii="Arial" w:hAnsi="Arial" w:cs="Arial"/>
          <w:sz w:val="16"/>
          <w:szCs w:val="16"/>
          <w:lang w:val="ru-RU"/>
        </w:rPr>
        <w:fldChar w:fldCharType="end"/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6A394E18" w14:textId="268183A0" w:rsidR="00A46A1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БИК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415C53">
        <w:rPr>
          <w:rFonts w:ascii="Arial" w:hAnsi="Arial" w:cs="Arial"/>
          <w:sz w:val="16"/>
          <w:szCs w:val="16"/>
          <w:lang w:val="ru-RU"/>
        </w:rPr>
        <w:fldChar w:fldCharType="begin"/>
      </w:r>
      <w:r w:rsidR="00415C53">
        <w:rPr>
          <w:rFonts w:ascii="Arial" w:hAnsi="Arial" w:cs="Arial"/>
          <w:sz w:val="16"/>
          <w:szCs w:val="16"/>
          <w:lang w:val="ru-RU"/>
        </w:rPr>
        <w:instrText xml:space="preserve"> MERGEFIELD БИК </w:instrText>
      </w:r>
      <w:r w:rsidR="0041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043304609</w:t>
      </w:r>
      <w:r w:rsidR="0041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3375DF90" w14:textId="632B54D6" w:rsidR="00A46A19" w:rsidRDefault="00A46A19" w:rsidP="00A46A19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Банк получателя:</w:t>
      </w:r>
      <w:r w:rsidR="00AB5C53">
        <w:rPr>
          <w:rFonts w:ascii="Arial" w:hAnsi="Arial" w:cs="Arial"/>
          <w:sz w:val="16"/>
          <w:szCs w:val="16"/>
          <w:lang w:val="ru-RU"/>
        </w:rPr>
        <w:t xml:space="preserve"> </w:t>
      </w:r>
      <w:r w:rsidR="00AB5C53">
        <w:rPr>
          <w:rFonts w:ascii="Arial" w:hAnsi="Arial" w:cs="Arial"/>
          <w:sz w:val="16"/>
          <w:szCs w:val="16"/>
          <w:lang w:val="ru-RU"/>
        </w:rPr>
        <w:fldChar w:fldCharType="begin"/>
      </w:r>
      <w:r w:rsidR="00AB5C53">
        <w:rPr>
          <w:rFonts w:ascii="Arial" w:hAnsi="Arial" w:cs="Arial"/>
          <w:sz w:val="16"/>
          <w:szCs w:val="16"/>
          <w:lang w:val="ru-RU"/>
        </w:rPr>
        <w:instrText xml:space="preserve"> MERGEFIELD Банк_получателя </w:instrText>
      </w:r>
      <w:r w:rsidR="00AB5C53">
        <w:rPr>
          <w:rFonts w:ascii="Arial" w:hAnsi="Arial" w:cs="Arial"/>
          <w:sz w:val="16"/>
          <w:szCs w:val="16"/>
          <w:lang w:val="ru-RU"/>
        </w:rPr>
        <w:fldChar w:fldCharType="separate"/>
      </w:r>
      <w:r w:rsidR="00C8388B" w:rsidRPr="007D1121">
        <w:rPr>
          <w:rFonts w:ascii="Arial" w:hAnsi="Arial" w:cs="Arial"/>
          <w:noProof/>
          <w:sz w:val="16"/>
          <w:szCs w:val="16"/>
          <w:lang w:val="ru-RU"/>
        </w:rPr>
        <w:t>КИРОВСКОЕ ОТДЕЛЕНИЕ N8612 ПАО СБЕРБАНК</w:t>
      </w:r>
      <w:r w:rsidR="00AB5C53">
        <w:rPr>
          <w:rFonts w:ascii="Arial" w:hAnsi="Arial" w:cs="Arial"/>
          <w:sz w:val="16"/>
          <w:szCs w:val="16"/>
          <w:lang w:val="ru-RU"/>
        </w:rPr>
        <w:fldChar w:fldCharType="end"/>
      </w:r>
    </w:p>
    <w:p w14:paraId="4C0E5FEB" w14:textId="77777777" w:rsidR="004005F2" w:rsidRPr="00946DE3" w:rsidRDefault="004005F2" w:rsidP="005B5743">
      <w:pPr>
        <w:pStyle w:val="a0"/>
        <w:spacing w:after="0" w:line="276" w:lineRule="auto"/>
        <w:rPr>
          <w:rFonts w:ascii="Arial" w:hAnsi="Arial" w:cs="Arial"/>
          <w:sz w:val="16"/>
          <w:szCs w:val="16"/>
          <w:lang w:val="ru-RU"/>
        </w:rPr>
      </w:pPr>
    </w:p>
    <w:p w14:paraId="5E829495" w14:textId="77777777" w:rsidR="00C07AE8" w:rsidRDefault="00C44C47" w:rsidP="00C07AE8">
      <w:pPr>
        <w:pStyle w:val="a0"/>
        <w:spacing w:after="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_____________</w:t>
      </w:r>
      <w:r w:rsidR="00C07AE8" w:rsidRPr="00946DE3">
        <w:rPr>
          <w:rFonts w:ascii="Arial" w:hAnsi="Arial" w:cs="Arial"/>
          <w:sz w:val="16"/>
          <w:szCs w:val="16"/>
          <w:lang w:val="ru-RU"/>
        </w:rPr>
        <w:t>_ /_______</w:t>
      </w:r>
      <w:r>
        <w:rPr>
          <w:rFonts w:ascii="Arial" w:hAnsi="Arial" w:cs="Arial"/>
          <w:sz w:val="16"/>
          <w:szCs w:val="16"/>
          <w:lang w:val="ru-RU"/>
        </w:rPr>
        <w:t>___________</w:t>
      </w:r>
      <w:r w:rsidR="00C07AE8" w:rsidRPr="00946DE3">
        <w:rPr>
          <w:rFonts w:ascii="Arial" w:hAnsi="Arial" w:cs="Arial"/>
          <w:sz w:val="16"/>
          <w:szCs w:val="16"/>
          <w:lang w:val="ru-RU"/>
        </w:rPr>
        <w:t>______/</w:t>
      </w:r>
      <w:r w:rsidR="00C07AE8" w:rsidRPr="00946DE3">
        <w:rPr>
          <w:rFonts w:ascii="Arial" w:hAnsi="Arial" w:cs="Arial"/>
          <w:sz w:val="16"/>
          <w:szCs w:val="16"/>
          <w:lang w:val="ru-RU"/>
        </w:rPr>
        <w:br/>
      </w:r>
    </w:p>
    <w:p w14:paraId="528B0CA4" w14:textId="77777777" w:rsidR="00A46A19" w:rsidRPr="00DE1843" w:rsidRDefault="00A46A19" w:rsidP="00C07AE8">
      <w:pPr>
        <w:pStyle w:val="a0"/>
        <w:spacing w:after="0" w:line="276" w:lineRule="auto"/>
        <w:rPr>
          <w:rFonts w:ascii="Arial" w:hAnsi="Arial" w:cs="Arial"/>
          <w:sz w:val="22"/>
          <w:szCs w:val="22"/>
          <w:lang w:val="ru-RU"/>
        </w:rPr>
      </w:pPr>
    </w:p>
    <w:bookmarkEnd w:id="0"/>
    <w:p w14:paraId="3B70DABA" w14:textId="77777777" w:rsidR="0089088B" w:rsidRPr="00415C53" w:rsidRDefault="0089088B">
      <w:pPr>
        <w:pStyle w:val="a0"/>
        <w:spacing w:line="276" w:lineRule="auto"/>
        <w:ind w:left="-567"/>
        <w:rPr>
          <w:rFonts w:ascii="Arial" w:hAnsi="Arial" w:cs="Arial"/>
          <w:b/>
          <w:sz w:val="22"/>
          <w:szCs w:val="22"/>
          <w:lang w:val="ru-RU"/>
        </w:rPr>
      </w:pPr>
    </w:p>
    <w:sectPr w:rsidR="0089088B" w:rsidRPr="00415C53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393712977"/>
  </wne:recipientData>
  <wne:recipientData>
    <wne:active wne:val="1"/>
    <wne:hash wne:val="1090553432"/>
  </wne:recipientData>
  <wne:recipientData>
    <wne:active wne:val="1"/>
    <wne:hash wne:val="481308879"/>
  </wne:recipientData>
  <wne:recipientData>
    <wne:active wne:val="1"/>
    <wne:hash wne:val="-1771800752"/>
  </wne:recipientData>
  <wne:recipientData>
    <wne:active wne:val="1"/>
    <wne:hash wne:val="-14910576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92.168.126.224\документы\Ин Тайм Дата\Сотрудники\Самозанятые\Самозанятые 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Иногородние 01#08$'` "/>
    <w:dataSource r:id="rId1"/>
    <w:viewMergedData/>
    <w:odso>
      <w:udl w:val="Provider=Microsoft.ACE.OLEDB.12.0;User ID=Admin;Data Source=\\192.168.126.224\документы\Ин Тайм Дата\Сотрудники\Самозанятые\Самозанятые 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Иногородние 01#08$'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Телефон"/>
        <w:mappedName w:val="Служебный телефон"/>
        <w:column w:val="13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AA"/>
    <w:rsid w:val="00010DD5"/>
    <w:rsid w:val="00063CA2"/>
    <w:rsid w:val="000735C7"/>
    <w:rsid w:val="000947A1"/>
    <w:rsid w:val="000A2AFF"/>
    <w:rsid w:val="000A3162"/>
    <w:rsid w:val="000B5617"/>
    <w:rsid w:val="000D7A64"/>
    <w:rsid w:val="00100F1F"/>
    <w:rsid w:val="001113E9"/>
    <w:rsid w:val="001207B3"/>
    <w:rsid w:val="001673C6"/>
    <w:rsid w:val="001A3BB6"/>
    <w:rsid w:val="001A43C9"/>
    <w:rsid w:val="001B7994"/>
    <w:rsid w:val="001D144A"/>
    <w:rsid w:val="001D61E7"/>
    <w:rsid w:val="001E2A7A"/>
    <w:rsid w:val="001F3054"/>
    <w:rsid w:val="001F500E"/>
    <w:rsid w:val="002108F0"/>
    <w:rsid w:val="002D1452"/>
    <w:rsid w:val="0033181B"/>
    <w:rsid w:val="00335B8F"/>
    <w:rsid w:val="00346442"/>
    <w:rsid w:val="00346D9F"/>
    <w:rsid w:val="00387DB7"/>
    <w:rsid w:val="003B167B"/>
    <w:rsid w:val="003E20A6"/>
    <w:rsid w:val="004005F2"/>
    <w:rsid w:val="00415C53"/>
    <w:rsid w:val="00466719"/>
    <w:rsid w:val="00467F2F"/>
    <w:rsid w:val="00492042"/>
    <w:rsid w:val="004B33EB"/>
    <w:rsid w:val="005128B2"/>
    <w:rsid w:val="0052071A"/>
    <w:rsid w:val="00532EE9"/>
    <w:rsid w:val="005370A8"/>
    <w:rsid w:val="00537474"/>
    <w:rsid w:val="00547731"/>
    <w:rsid w:val="005B236A"/>
    <w:rsid w:val="005B2D92"/>
    <w:rsid w:val="005B3C82"/>
    <w:rsid w:val="005B5743"/>
    <w:rsid w:val="005C1BDC"/>
    <w:rsid w:val="005C1DC6"/>
    <w:rsid w:val="00603265"/>
    <w:rsid w:val="0062631F"/>
    <w:rsid w:val="0063755B"/>
    <w:rsid w:val="00641451"/>
    <w:rsid w:val="006616DB"/>
    <w:rsid w:val="00673E31"/>
    <w:rsid w:val="00681679"/>
    <w:rsid w:val="00691713"/>
    <w:rsid w:val="006A53BC"/>
    <w:rsid w:val="006B0C64"/>
    <w:rsid w:val="00711915"/>
    <w:rsid w:val="00712087"/>
    <w:rsid w:val="0071768F"/>
    <w:rsid w:val="00752F9A"/>
    <w:rsid w:val="00754AD5"/>
    <w:rsid w:val="007876C9"/>
    <w:rsid w:val="007A1B1F"/>
    <w:rsid w:val="007E4EC9"/>
    <w:rsid w:val="007F0CE4"/>
    <w:rsid w:val="008714B9"/>
    <w:rsid w:val="00872883"/>
    <w:rsid w:val="00872A14"/>
    <w:rsid w:val="00882C9D"/>
    <w:rsid w:val="0089088B"/>
    <w:rsid w:val="008A2103"/>
    <w:rsid w:val="008A701F"/>
    <w:rsid w:val="008D639D"/>
    <w:rsid w:val="00902C85"/>
    <w:rsid w:val="00905D14"/>
    <w:rsid w:val="0092276F"/>
    <w:rsid w:val="00946DE3"/>
    <w:rsid w:val="009D0518"/>
    <w:rsid w:val="009D51E2"/>
    <w:rsid w:val="00A21B68"/>
    <w:rsid w:val="00A37A37"/>
    <w:rsid w:val="00A46A19"/>
    <w:rsid w:val="00A51BF3"/>
    <w:rsid w:val="00A67D8A"/>
    <w:rsid w:val="00A9030F"/>
    <w:rsid w:val="00AA13FD"/>
    <w:rsid w:val="00AB5C53"/>
    <w:rsid w:val="00AC17E1"/>
    <w:rsid w:val="00B01593"/>
    <w:rsid w:val="00B016DB"/>
    <w:rsid w:val="00B046CC"/>
    <w:rsid w:val="00B239D9"/>
    <w:rsid w:val="00B42E26"/>
    <w:rsid w:val="00B46B89"/>
    <w:rsid w:val="00B61CDD"/>
    <w:rsid w:val="00B725F4"/>
    <w:rsid w:val="00B97C95"/>
    <w:rsid w:val="00BC55A8"/>
    <w:rsid w:val="00BE03E4"/>
    <w:rsid w:val="00BF4715"/>
    <w:rsid w:val="00C00CC6"/>
    <w:rsid w:val="00C01108"/>
    <w:rsid w:val="00C07AE8"/>
    <w:rsid w:val="00C44C47"/>
    <w:rsid w:val="00C50E7C"/>
    <w:rsid w:val="00C67162"/>
    <w:rsid w:val="00C81EA9"/>
    <w:rsid w:val="00C8388B"/>
    <w:rsid w:val="00CB30F1"/>
    <w:rsid w:val="00CB42AD"/>
    <w:rsid w:val="00CC41FC"/>
    <w:rsid w:val="00CC6CF5"/>
    <w:rsid w:val="00CE3283"/>
    <w:rsid w:val="00CE5B03"/>
    <w:rsid w:val="00CF0C90"/>
    <w:rsid w:val="00CF2E0C"/>
    <w:rsid w:val="00D05A13"/>
    <w:rsid w:val="00D14C7E"/>
    <w:rsid w:val="00D3773B"/>
    <w:rsid w:val="00D9024A"/>
    <w:rsid w:val="00DC63D8"/>
    <w:rsid w:val="00DD6579"/>
    <w:rsid w:val="00DE1843"/>
    <w:rsid w:val="00E35CAA"/>
    <w:rsid w:val="00E367F7"/>
    <w:rsid w:val="00E50BCA"/>
    <w:rsid w:val="00E72ECB"/>
    <w:rsid w:val="00E93BFE"/>
    <w:rsid w:val="00EA43D4"/>
    <w:rsid w:val="00EB7C01"/>
    <w:rsid w:val="00F06C8D"/>
    <w:rsid w:val="00F4170F"/>
    <w:rsid w:val="00F42A93"/>
    <w:rsid w:val="00F61135"/>
    <w:rsid w:val="00F70B44"/>
    <w:rsid w:val="00F833E9"/>
    <w:rsid w:val="00F86F10"/>
    <w:rsid w:val="00F905ED"/>
    <w:rsid w:val="00FA6230"/>
    <w:rsid w:val="00FB04C6"/>
    <w:rsid w:val="00FD04B2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3DA1"/>
  <w15:docId w15:val="{3AF59A85-AF2B-4A7E-A95E-25EC3DA4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E9"/>
    <w:pPr>
      <w:widowControl w:val="0"/>
    </w:p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pPr>
      <w:spacing w:after="283"/>
    </w:p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List"/>
    <w:basedOn w:val="a0"/>
  </w:style>
  <w:style w:type="table" w:styleId="a8">
    <w:name w:val="Table Grid"/>
    <w:basedOn w:val="a2"/>
    <w:uiPriority w:val="59"/>
    <w:rsid w:val="001B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A2103"/>
    <w:pPr>
      <w:widowControl w:val="0"/>
    </w:pPr>
    <w:rPr>
      <w:rFonts w:cs="Mangal"/>
      <w:szCs w:val="21"/>
    </w:rPr>
  </w:style>
  <w:style w:type="paragraph" w:styleId="aa">
    <w:name w:val="Normal (Web)"/>
    <w:basedOn w:val="a"/>
    <w:uiPriority w:val="99"/>
    <w:unhideWhenUsed/>
    <w:rsid w:val="009227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92.168.126.224\&#1076;&#1086;&#1082;&#1091;&#1084;&#1077;&#1085;&#1090;&#1099;\&#1048;&#1085;%20&#1058;&#1072;&#1081;&#1084;%20&#1044;&#1072;&#1090;&#1072;\&#1057;&#1086;&#1090;&#1088;&#1091;&#1076;&#1085;&#1080;&#1082;&#1080;\&#1057;&#1072;&#1084;&#1086;&#1079;&#1072;&#1085;&#1103;&#1090;&#1099;&#1077;\&#1057;&#1072;&#1084;&#1086;&#1079;&#1072;&#1085;&#1103;&#1090;&#1099;&#1077;%202024.xlsx" TargetMode="External"/><Relationship Id="rId1" Type="http://schemas.openxmlformats.org/officeDocument/2006/relationships/mailMergeSource" Target="file:///\\192.168.126.224\&#1076;&#1086;&#1082;&#1091;&#1084;&#1077;&#1085;&#1090;&#1099;\&#1048;&#1085;%20&#1058;&#1072;&#1081;&#1084;%20&#1044;&#1072;&#1090;&#1072;\&#1057;&#1086;&#1090;&#1088;&#1091;&#1076;&#1085;&#1080;&#1082;&#1080;\&#1057;&#1072;&#1084;&#1086;&#1079;&#1072;&#1085;&#1103;&#1090;&#1099;&#1077;\&#1057;&#1072;&#1084;&#1086;&#1079;&#1072;&#1085;&#1103;&#1090;&#1099;&#1077;%202024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7A70-C073-4FB3-B078-DEFED942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medata0sys@hotmail.com</dc:creator>
  <cp:lastModifiedBy>Olga Teterina</cp:lastModifiedBy>
  <cp:revision>2</cp:revision>
  <cp:lastPrinted>2024-08-01T09:48:00Z</cp:lastPrinted>
  <dcterms:created xsi:type="dcterms:W3CDTF">2024-08-01T09:54:00Z</dcterms:created>
  <dcterms:modified xsi:type="dcterms:W3CDTF">2024-08-01T09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